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7EA" w:rsidRDefault="007037EA" w:rsidP="007037EA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Cambria"/>
          <w:b/>
          <w:color w:val="000000"/>
          <w:sz w:val="56"/>
          <w:lang w:eastAsia="ru-RU"/>
        </w:rPr>
      </w:pPr>
    </w:p>
    <w:p w:rsidR="007037EA" w:rsidRPr="007037EA" w:rsidRDefault="007037EA" w:rsidP="007037EA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b/>
          <w:color w:val="000000"/>
          <w:sz w:val="56"/>
          <w:lang w:eastAsia="ru-RU"/>
        </w:rPr>
      </w:pPr>
      <w:r w:rsidRPr="007037EA">
        <w:rPr>
          <w:rFonts w:ascii="Cambria" w:eastAsia="Times New Roman" w:hAnsi="Cambria" w:cs="Cambria"/>
          <w:b/>
          <w:color w:val="000000"/>
          <w:sz w:val="56"/>
          <w:lang w:eastAsia="ru-RU"/>
        </w:rPr>
        <w:t>Конспект</w:t>
      </w:r>
      <w:r w:rsidRPr="007037EA">
        <w:rPr>
          <w:rFonts w:ascii="BolsterBold" w:eastAsia="Times New Roman" w:hAnsi="BolsterBold"/>
          <w:b/>
          <w:color w:val="000000"/>
          <w:sz w:val="56"/>
          <w:lang w:eastAsia="ru-RU"/>
        </w:rPr>
        <w:t xml:space="preserve"> </w:t>
      </w:r>
      <w:r w:rsidRPr="007037EA">
        <w:rPr>
          <w:rFonts w:ascii="Cambria" w:eastAsia="Times New Roman" w:hAnsi="Cambria" w:cs="Cambria"/>
          <w:b/>
          <w:color w:val="000000"/>
          <w:sz w:val="56"/>
          <w:lang w:eastAsia="ru-RU"/>
        </w:rPr>
        <w:t>урока</w:t>
      </w:r>
      <w:r w:rsidRPr="007037EA">
        <w:rPr>
          <w:rFonts w:ascii="BolsterBold" w:eastAsia="Times New Roman" w:hAnsi="BolsterBold"/>
          <w:b/>
          <w:color w:val="000000"/>
          <w:sz w:val="56"/>
          <w:lang w:eastAsia="ru-RU"/>
        </w:rPr>
        <w:t xml:space="preserve"> </w:t>
      </w:r>
      <w:r w:rsidRPr="007037EA">
        <w:rPr>
          <w:rFonts w:ascii="Cambria" w:eastAsia="Times New Roman" w:hAnsi="Cambria" w:cs="Cambria"/>
          <w:b/>
          <w:color w:val="000000"/>
          <w:sz w:val="56"/>
          <w:lang w:eastAsia="ru-RU"/>
        </w:rPr>
        <w:t>по</w:t>
      </w:r>
      <w:r w:rsidRPr="007037EA">
        <w:rPr>
          <w:rFonts w:ascii="BolsterBold" w:eastAsia="Times New Roman" w:hAnsi="BolsterBold"/>
          <w:b/>
          <w:color w:val="000000"/>
          <w:sz w:val="56"/>
          <w:lang w:eastAsia="ru-RU"/>
        </w:rPr>
        <w:t xml:space="preserve"> </w:t>
      </w:r>
      <w:r w:rsidRPr="007037EA">
        <w:rPr>
          <w:rFonts w:ascii="Cambria" w:eastAsia="Times New Roman" w:hAnsi="Cambria" w:cs="Cambria"/>
          <w:b/>
          <w:color w:val="000000"/>
          <w:sz w:val="56"/>
          <w:lang w:eastAsia="ru-RU"/>
        </w:rPr>
        <w:t>биологии</w:t>
      </w:r>
    </w:p>
    <w:p w:rsidR="007037EA" w:rsidRPr="007037EA" w:rsidRDefault="007037EA" w:rsidP="007037EA">
      <w:pPr>
        <w:spacing w:before="100" w:beforeAutospacing="1" w:after="100" w:afterAutospacing="1" w:line="240" w:lineRule="auto"/>
        <w:jc w:val="center"/>
        <w:rPr>
          <w:rFonts w:ascii="BolsterBold" w:eastAsia="Times New Roman" w:hAnsi="BolsterBold"/>
          <w:b/>
          <w:color w:val="000000"/>
          <w:sz w:val="56"/>
          <w:lang w:eastAsia="ru-RU"/>
        </w:rPr>
      </w:pPr>
      <w:r w:rsidRPr="007037EA">
        <w:rPr>
          <w:rFonts w:ascii="Cambria" w:eastAsia="Times New Roman" w:hAnsi="Cambria" w:cs="Cambria"/>
          <w:b/>
          <w:color w:val="000000"/>
          <w:sz w:val="56"/>
          <w:lang w:eastAsia="ru-RU"/>
        </w:rPr>
        <w:t>на</w:t>
      </w:r>
      <w:r w:rsidRPr="007037EA">
        <w:rPr>
          <w:rFonts w:ascii="BolsterBold" w:eastAsia="Times New Roman" w:hAnsi="BolsterBold"/>
          <w:b/>
          <w:color w:val="000000"/>
          <w:sz w:val="56"/>
          <w:lang w:eastAsia="ru-RU"/>
        </w:rPr>
        <w:t xml:space="preserve"> </w:t>
      </w:r>
      <w:r w:rsidRPr="007037EA">
        <w:rPr>
          <w:rFonts w:ascii="Cambria" w:eastAsia="Times New Roman" w:hAnsi="Cambria" w:cs="Cambria"/>
          <w:b/>
          <w:color w:val="000000"/>
          <w:sz w:val="56"/>
          <w:lang w:eastAsia="ru-RU"/>
        </w:rPr>
        <w:t>тему</w:t>
      </w:r>
      <w:r w:rsidRPr="007037EA">
        <w:rPr>
          <w:rFonts w:ascii="BolsterBold" w:eastAsia="Times New Roman" w:hAnsi="BolsterBold"/>
          <w:b/>
          <w:color w:val="000000"/>
          <w:sz w:val="56"/>
          <w:lang w:eastAsia="ru-RU"/>
        </w:rPr>
        <w:t xml:space="preserve">: </w:t>
      </w:r>
    </w:p>
    <w:p w:rsidR="007037EA" w:rsidRDefault="007037EA" w:rsidP="007037EA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Cambria"/>
          <w:b/>
          <w:color w:val="000000"/>
          <w:sz w:val="56"/>
          <w:lang w:eastAsia="ru-RU"/>
        </w:rPr>
      </w:pPr>
      <w:r w:rsidRPr="007037EA">
        <w:rPr>
          <w:rFonts w:ascii="Cambria" w:eastAsia="Times New Roman" w:hAnsi="Cambria" w:cs="Cambria"/>
          <w:b/>
          <w:color w:val="000000"/>
          <w:sz w:val="56"/>
          <w:lang w:eastAsia="ru-RU"/>
        </w:rPr>
        <w:t>«</w:t>
      </w:r>
      <w:bookmarkStart w:id="0" w:name="_GoBack"/>
      <w:r w:rsidRPr="007037EA">
        <w:rPr>
          <w:rFonts w:ascii="Cambria" w:hAnsi="Cambria" w:cs="Cambria"/>
          <w:b/>
          <w:sz w:val="72"/>
          <w:szCs w:val="28"/>
        </w:rPr>
        <w:t>Нервная</w:t>
      </w:r>
      <w:r w:rsidRPr="007037EA">
        <w:rPr>
          <w:rFonts w:ascii="BolsterBold" w:hAnsi="BolsterBold"/>
          <w:b/>
          <w:sz w:val="72"/>
          <w:szCs w:val="28"/>
        </w:rPr>
        <w:t xml:space="preserve"> </w:t>
      </w:r>
      <w:r w:rsidRPr="007037EA">
        <w:rPr>
          <w:rFonts w:ascii="Cambria" w:hAnsi="Cambria" w:cs="Cambria"/>
          <w:b/>
          <w:sz w:val="72"/>
          <w:szCs w:val="28"/>
        </w:rPr>
        <w:t>система</w:t>
      </w:r>
      <w:r w:rsidRPr="007037EA">
        <w:rPr>
          <w:rFonts w:ascii="BolsterBold" w:hAnsi="BolsterBold"/>
          <w:b/>
          <w:sz w:val="72"/>
          <w:szCs w:val="28"/>
        </w:rPr>
        <w:t xml:space="preserve">. </w:t>
      </w:r>
      <w:r w:rsidRPr="007037EA">
        <w:rPr>
          <w:rFonts w:ascii="Cambria" w:hAnsi="Cambria" w:cs="Cambria"/>
          <w:b/>
          <w:sz w:val="72"/>
          <w:szCs w:val="28"/>
        </w:rPr>
        <w:t>Рефлекс</w:t>
      </w:r>
      <w:r w:rsidRPr="007037EA">
        <w:rPr>
          <w:rFonts w:ascii="BolsterBold" w:hAnsi="BolsterBold"/>
          <w:b/>
          <w:sz w:val="72"/>
          <w:szCs w:val="28"/>
        </w:rPr>
        <w:t xml:space="preserve">. </w:t>
      </w:r>
      <w:r w:rsidRPr="007037EA">
        <w:rPr>
          <w:rFonts w:ascii="Cambria" w:hAnsi="Cambria" w:cs="Cambria"/>
          <w:b/>
          <w:sz w:val="72"/>
          <w:szCs w:val="28"/>
        </w:rPr>
        <w:t>Инстинкт</w:t>
      </w:r>
      <w:bookmarkEnd w:id="0"/>
      <w:r w:rsidRPr="007037EA">
        <w:rPr>
          <w:rFonts w:ascii="Cambria" w:eastAsia="Times New Roman" w:hAnsi="Cambria" w:cs="Cambria"/>
          <w:b/>
          <w:color w:val="000000"/>
          <w:sz w:val="56"/>
          <w:lang w:eastAsia="ru-RU"/>
        </w:rPr>
        <w:t>»</w:t>
      </w:r>
    </w:p>
    <w:p w:rsidR="00693FEF" w:rsidRPr="007037EA" w:rsidRDefault="00693FEF" w:rsidP="007037EA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b/>
          <w:color w:val="000000"/>
          <w:sz w:val="56"/>
          <w:lang w:eastAsia="ru-RU"/>
        </w:rPr>
      </w:pPr>
      <w:r>
        <w:rPr>
          <w:rFonts w:ascii="Cambria" w:eastAsia="Times New Roman" w:hAnsi="Cambria" w:cs="Cambria"/>
          <w:b/>
          <w:color w:val="000000"/>
          <w:sz w:val="56"/>
          <w:lang w:eastAsia="ru-RU"/>
        </w:rPr>
        <w:t>7 класс</w:t>
      </w:r>
    </w:p>
    <w:p w:rsidR="007037EA" w:rsidRPr="002973C8" w:rsidRDefault="007037EA" w:rsidP="007037EA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lang w:eastAsia="ru-RU"/>
        </w:rPr>
      </w:pPr>
    </w:p>
    <w:p w:rsidR="007037EA" w:rsidRPr="007037EA" w:rsidRDefault="007037EA" w:rsidP="007037EA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sz w:val="28"/>
          <w:lang w:eastAsia="ru-RU"/>
        </w:rPr>
      </w:pPr>
      <w:r w:rsidRPr="007037EA">
        <w:rPr>
          <w:rFonts w:eastAsia="Times New Roman"/>
          <w:color w:val="000000"/>
          <w:sz w:val="28"/>
          <w:lang w:eastAsia="ru-RU"/>
        </w:rPr>
        <w:t xml:space="preserve"> учителя биологии </w:t>
      </w:r>
    </w:p>
    <w:p w:rsidR="007037EA" w:rsidRDefault="007037EA" w:rsidP="007037EA">
      <w:p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</w:p>
    <w:p w:rsidR="007037EA" w:rsidRDefault="007037EA" w:rsidP="007037EA">
      <w:p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</w:p>
    <w:p w:rsidR="007037EA" w:rsidRPr="002973C8" w:rsidRDefault="007037EA" w:rsidP="007037EA">
      <w:p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</w:p>
    <w:p w:rsidR="00E9244C" w:rsidRDefault="00E9244C" w:rsidP="007037EA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</w:p>
    <w:p w:rsidR="007037EA" w:rsidRDefault="007037EA" w:rsidP="007037EA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2973C8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>0</w:t>
      </w:r>
      <w:r w:rsidR="00E9244C">
        <w:rPr>
          <w:rFonts w:eastAsia="Times New Roman"/>
          <w:color w:val="000000"/>
          <w:lang w:eastAsia="ru-RU"/>
        </w:rPr>
        <w:t>20</w:t>
      </w:r>
    </w:p>
    <w:p w:rsidR="007037EA" w:rsidRPr="002973C8" w:rsidRDefault="007037EA" w:rsidP="007037EA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</w:p>
    <w:p w:rsidR="0070498E" w:rsidRPr="0070498E" w:rsidRDefault="0070498E" w:rsidP="006B108D">
      <w:pPr>
        <w:jc w:val="both"/>
        <w:rPr>
          <w:rFonts w:ascii="Times New Roman" w:hAnsi="Times New Roman"/>
          <w:sz w:val="28"/>
          <w:szCs w:val="28"/>
        </w:rPr>
      </w:pPr>
      <w:r w:rsidRPr="0070498E">
        <w:rPr>
          <w:rFonts w:ascii="Times New Roman" w:hAnsi="Times New Roman"/>
          <w:b/>
          <w:sz w:val="28"/>
          <w:szCs w:val="28"/>
        </w:rPr>
        <w:lastRenderedPageBreak/>
        <w:t xml:space="preserve">     Тема урока</w:t>
      </w:r>
      <w:r w:rsidRPr="0070498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</w:t>
      </w:r>
      <w:r w:rsidRPr="0070498E">
        <w:rPr>
          <w:rFonts w:ascii="Times New Roman" w:hAnsi="Times New Roman"/>
          <w:sz w:val="28"/>
          <w:szCs w:val="28"/>
        </w:rPr>
        <w:t>Нервная система. Рефлекс. Инстинкт</w:t>
      </w:r>
      <w:r>
        <w:rPr>
          <w:rFonts w:ascii="Times New Roman" w:hAnsi="Times New Roman"/>
          <w:sz w:val="28"/>
          <w:szCs w:val="28"/>
        </w:rPr>
        <w:t>»</w:t>
      </w:r>
      <w:r w:rsidRPr="0070498E">
        <w:rPr>
          <w:rFonts w:ascii="Times New Roman" w:hAnsi="Times New Roman"/>
          <w:sz w:val="28"/>
          <w:szCs w:val="28"/>
        </w:rPr>
        <w:t>.</w:t>
      </w:r>
    </w:p>
    <w:p w:rsidR="0070498E" w:rsidRPr="0070498E" w:rsidRDefault="0070498E" w:rsidP="006B108D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70498E">
        <w:rPr>
          <w:rFonts w:ascii="Times New Roman" w:hAnsi="Times New Roman"/>
          <w:b/>
          <w:sz w:val="28"/>
          <w:szCs w:val="28"/>
        </w:rPr>
        <w:t>Тип урока</w:t>
      </w:r>
      <w:r w:rsidRPr="0070498E">
        <w:rPr>
          <w:rFonts w:ascii="Times New Roman" w:hAnsi="Times New Roman"/>
          <w:sz w:val="28"/>
          <w:szCs w:val="28"/>
        </w:rPr>
        <w:t>:</w:t>
      </w:r>
      <w:r w:rsidRPr="0070498E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ие новых знаний.  </w:t>
      </w:r>
    </w:p>
    <w:p w:rsidR="0070498E" w:rsidRPr="0070498E" w:rsidRDefault="0070498E" w:rsidP="006B108D">
      <w:pPr>
        <w:ind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0498E">
        <w:rPr>
          <w:rFonts w:ascii="Times New Roman" w:hAnsi="Times New Roman"/>
          <w:b/>
          <w:sz w:val="28"/>
          <w:szCs w:val="28"/>
        </w:rPr>
        <w:t>Цель урока</w:t>
      </w:r>
      <w:r w:rsidRPr="0070498E">
        <w:rPr>
          <w:rFonts w:ascii="Times New Roman" w:hAnsi="Times New Roman"/>
          <w:sz w:val="28"/>
          <w:szCs w:val="28"/>
        </w:rPr>
        <w:t xml:space="preserve">: </w:t>
      </w:r>
      <w:r w:rsidRPr="0070498E">
        <w:rPr>
          <w:rFonts w:ascii="Times New Roman" w:hAnsi="Times New Roman"/>
          <w:color w:val="000000"/>
          <w:sz w:val="28"/>
          <w:szCs w:val="28"/>
        </w:rPr>
        <w:t>познакомить учащихся со значением нервной системы и особенностями ее строения у разных групп животных; сформировать представление об эволюционном изменении нервной системы.</w:t>
      </w:r>
    </w:p>
    <w:p w:rsidR="006B108D" w:rsidRDefault="0070498E" w:rsidP="006B108D">
      <w:pPr>
        <w:ind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0498E">
        <w:rPr>
          <w:rFonts w:ascii="Times New Roman" w:eastAsia="Times New Roman" w:hAnsi="Times New Roman"/>
          <w:b/>
          <w:bCs/>
          <w:sz w:val="28"/>
          <w:szCs w:val="28"/>
        </w:rPr>
        <w:t>Задачи</w:t>
      </w:r>
      <w:r w:rsidR="006B108D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6B108D" w:rsidRPr="006B108D" w:rsidRDefault="006B108D" w:rsidP="006B108D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8E">
        <w:rPr>
          <w:rFonts w:ascii="Times New Roman" w:eastAsia="Times New Roman" w:hAnsi="Times New Roman"/>
          <w:b/>
          <w:bCs/>
          <w:sz w:val="28"/>
          <w:szCs w:val="28"/>
        </w:rPr>
        <w:t>Обучающие</w:t>
      </w:r>
      <w:r w:rsidRPr="006B108D">
        <w:rPr>
          <w:rFonts w:ascii="Times New Roman" w:eastAsia="Times New Roman" w:hAnsi="Times New Roman"/>
          <w:bCs/>
          <w:sz w:val="28"/>
          <w:szCs w:val="28"/>
        </w:rPr>
        <w:t>:</w:t>
      </w:r>
      <w:r w:rsidRPr="006B108D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ть</w:t>
      </w:r>
      <w:r w:rsidRPr="006B108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нятия: "нервная система", "нервная клетка", "раздражимость", "рефлекс»; значение нервной системы и особенности ее строения у разных групп животных;</w:t>
      </w:r>
    </w:p>
    <w:p w:rsidR="0070498E" w:rsidRPr="0070498E" w:rsidRDefault="006B108D" w:rsidP="006B108D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0498E" w:rsidRPr="0070498E"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р</w:t>
      </w:r>
      <w:r w:rsidR="0070498E" w:rsidRPr="0070498E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ва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70498E">
        <w:rPr>
          <w:rFonts w:ascii="Times New Roman" w:eastAsia="Times New Roman" w:hAnsi="Times New Roman"/>
          <w:sz w:val="28"/>
          <w:szCs w:val="28"/>
          <w:lang w:eastAsia="ru-RU"/>
        </w:rPr>
        <w:t>учебные</w:t>
      </w:r>
      <w:proofErr w:type="spellEnd"/>
      <w:r w:rsidR="0070498E" w:rsidRPr="0070498E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и: умение анализировать; сравнивать; выделять главное, общее, частное; устанавливать причинно-следственные связи;</w:t>
      </w:r>
    </w:p>
    <w:p w:rsidR="0070498E" w:rsidRPr="0070498E" w:rsidRDefault="0070498E" w:rsidP="006B108D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8E">
        <w:rPr>
          <w:rFonts w:ascii="Times New Roman" w:eastAsia="Times New Roman" w:hAnsi="Times New Roman"/>
          <w:sz w:val="28"/>
          <w:szCs w:val="28"/>
          <w:lang w:eastAsia="ru-RU"/>
        </w:rPr>
        <w:t>Развивать умение самостоятельно добывать знания при работе с наглядным материалом и текстами;</w:t>
      </w:r>
    </w:p>
    <w:p w:rsidR="0070498E" w:rsidRPr="0070498E" w:rsidRDefault="0070498E" w:rsidP="006B108D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8E">
        <w:rPr>
          <w:rFonts w:ascii="Times New Roman" w:eastAsia="Times New Roman" w:hAnsi="Times New Roman"/>
          <w:sz w:val="28"/>
          <w:szCs w:val="28"/>
          <w:lang w:eastAsia="ru-RU"/>
        </w:rPr>
        <w:t>Формировать способности рефлексировать свою деятельность.</w:t>
      </w:r>
    </w:p>
    <w:p w:rsidR="00914AC6" w:rsidRPr="00BE6645" w:rsidRDefault="006B108D" w:rsidP="00BE664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70498E" w:rsidRPr="0070498E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о</w:t>
      </w:r>
      <w:r w:rsidR="0070498E" w:rsidRPr="0070498E">
        <w:rPr>
          <w:rFonts w:ascii="Times New Roman" w:eastAsia="Times New Roman" w:hAnsi="Times New Roman"/>
          <w:sz w:val="28"/>
          <w:szCs w:val="28"/>
          <w:lang w:eastAsia="ru-RU"/>
        </w:rPr>
        <w:t>трабатывать умение работать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остоятельно и в малых группах; способствовать</w:t>
      </w:r>
      <w:r w:rsidR="0070498E" w:rsidRPr="0070498E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ю чувства удовлетворения и успеха от интеллектуального труда</w:t>
      </w:r>
      <w:r w:rsidR="00914A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1DBA" w:rsidRDefault="00421DBA" w:rsidP="00421DBA">
      <w:pPr>
        <w:widowControl w:val="0"/>
        <w:suppressAutoHyphens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14AC6" w:rsidRPr="00421DBA" w:rsidRDefault="00914AC6" w:rsidP="00421DBA">
      <w:pPr>
        <w:widowControl w:val="0"/>
        <w:suppressAutoHyphens/>
        <w:spacing w:after="0"/>
        <w:contextualSpacing/>
        <w:jc w:val="both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proofErr w:type="gramStart"/>
      <w:r w:rsidRPr="00421DBA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Планируемые  результаты</w:t>
      </w:r>
      <w:proofErr w:type="gramEnd"/>
      <w:r w:rsidRPr="00421DBA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 xml:space="preserve"> учебного занятия: </w:t>
      </w:r>
    </w:p>
    <w:p w:rsidR="00914AC6" w:rsidRPr="00421DBA" w:rsidRDefault="00914AC6" w:rsidP="00421DBA">
      <w:pPr>
        <w:widowControl w:val="0"/>
        <w:suppressAutoHyphens/>
        <w:spacing w:after="0"/>
        <w:contextualSpacing/>
        <w:jc w:val="both"/>
        <w:rPr>
          <w:rFonts w:ascii="Times New Roman" w:eastAsia="Arial Unicode MS" w:hAnsi="Times New Roman"/>
          <w:b/>
          <w:bCs/>
          <w:i/>
          <w:kern w:val="2"/>
          <w:sz w:val="28"/>
          <w:szCs w:val="28"/>
          <w:lang w:eastAsia="hi-IN" w:bidi="hi-IN"/>
        </w:rPr>
      </w:pPr>
      <w:r w:rsidRPr="00421DBA">
        <w:rPr>
          <w:rFonts w:ascii="Times New Roman" w:eastAsia="Arial Unicode MS" w:hAnsi="Times New Roman"/>
          <w:b/>
          <w:bCs/>
          <w:i/>
          <w:kern w:val="2"/>
          <w:sz w:val="28"/>
          <w:szCs w:val="28"/>
          <w:lang w:eastAsia="hi-IN" w:bidi="hi-IN"/>
        </w:rPr>
        <w:t>Познавательные УУД:</w:t>
      </w:r>
    </w:p>
    <w:p w:rsidR="00914AC6" w:rsidRPr="00421DBA" w:rsidRDefault="00914AC6" w:rsidP="00421DBA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DB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21D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21DBA">
        <w:rPr>
          <w:rFonts w:ascii="Times New Roman" w:eastAsia="Times New Roman" w:hAnsi="Times New Roman"/>
          <w:sz w:val="28"/>
          <w:szCs w:val="28"/>
          <w:lang w:eastAsia="ru-RU"/>
        </w:rPr>
        <w:t>Проявление интереса к изучению нового материала.</w:t>
      </w:r>
    </w:p>
    <w:p w:rsidR="00914AC6" w:rsidRPr="00421DBA" w:rsidRDefault="00914AC6" w:rsidP="00421DBA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DBA">
        <w:rPr>
          <w:rFonts w:ascii="Times New Roman" w:eastAsia="Arial Unicode MS" w:hAnsi="Times New Roman"/>
          <w:b/>
          <w:bCs/>
          <w:i/>
          <w:kern w:val="2"/>
          <w:sz w:val="28"/>
          <w:szCs w:val="28"/>
          <w:lang w:eastAsia="hi-IN" w:bidi="hi-IN"/>
        </w:rPr>
        <w:t xml:space="preserve">2. </w:t>
      </w:r>
      <w:r w:rsidRPr="00421DBA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Формирование </w:t>
      </w:r>
      <w:r w:rsidRPr="00421DBA">
        <w:rPr>
          <w:rFonts w:ascii="Times New Roman" w:eastAsia="Arial Unicode MS" w:hAnsi="Times New Roman"/>
          <w:iCs/>
          <w:kern w:val="2"/>
          <w:sz w:val="28"/>
          <w:szCs w:val="28"/>
          <w:lang w:eastAsia="hi-IN" w:bidi="hi-IN"/>
        </w:rPr>
        <w:t xml:space="preserve">умения </w:t>
      </w:r>
      <w:r w:rsidRPr="00421DBA">
        <w:rPr>
          <w:rFonts w:ascii="Times New Roman" w:hAnsi="Times New Roman"/>
          <w:sz w:val="28"/>
          <w:szCs w:val="28"/>
        </w:rPr>
        <w:t>работать с текстом учебника</w:t>
      </w:r>
      <w:r w:rsidRPr="00421DBA">
        <w:rPr>
          <w:rFonts w:ascii="Times New Roman" w:eastAsia="Arial Unicode MS" w:hAnsi="Times New Roman"/>
          <w:iCs/>
          <w:kern w:val="2"/>
          <w:sz w:val="28"/>
          <w:szCs w:val="28"/>
          <w:lang w:eastAsia="hi-IN" w:bidi="hi-IN"/>
        </w:rPr>
        <w:t xml:space="preserve">. </w:t>
      </w:r>
    </w:p>
    <w:p w:rsidR="00914AC6" w:rsidRPr="00421DBA" w:rsidRDefault="00914AC6" w:rsidP="00421DBA">
      <w:pPr>
        <w:widowControl w:val="0"/>
        <w:suppressAutoHyphens/>
        <w:spacing w:after="0"/>
        <w:contextualSpacing/>
        <w:jc w:val="both"/>
        <w:rPr>
          <w:rFonts w:ascii="Times New Roman" w:eastAsia="Arial Unicode MS" w:hAnsi="Times New Roman"/>
          <w:b/>
          <w:bCs/>
          <w:i/>
          <w:kern w:val="2"/>
          <w:sz w:val="28"/>
          <w:szCs w:val="28"/>
          <w:lang w:eastAsia="hi-IN" w:bidi="hi-IN"/>
        </w:rPr>
      </w:pPr>
      <w:r w:rsidRPr="00421DBA">
        <w:rPr>
          <w:rFonts w:ascii="Times New Roman" w:eastAsia="Arial Unicode MS" w:hAnsi="Times New Roman"/>
          <w:b/>
          <w:bCs/>
          <w:i/>
          <w:kern w:val="2"/>
          <w:sz w:val="28"/>
          <w:szCs w:val="28"/>
          <w:lang w:eastAsia="hi-IN" w:bidi="hi-IN"/>
        </w:rPr>
        <w:t>Коммуникативные УУД:</w:t>
      </w:r>
    </w:p>
    <w:p w:rsidR="00914AC6" w:rsidRPr="00421DBA" w:rsidRDefault="00914AC6" w:rsidP="00421DBA">
      <w:pPr>
        <w:widowControl w:val="0"/>
        <w:numPr>
          <w:ilvl w:val="0"/>
          <w:numId w:val="7"/>
        </w:numPr>
        <w:suppressAutoHyphens/>
        <w:snapToGrid w:val="0"/>
        <w:spacing w:after="0"/>
        <w:contextualSpacing/>
        <w:jc w:val="both"/>
        <w:rPr>
          <w:rFonts w:ascii="Times New Roman" w:eastAsia="Arial Unicode MS" w:hAnsi="Times New Roman"/>
          <w:iCs/>
          <w:kern w:val="2"/>
          <w:sz w:val="28"/>
          <w:szCs w:val="28"/>
          <w:lang w:eastAsia="hi-IN" w:bidi="hi-IN"/>
        </w:rPr>
      </w:pPr>
      <w:r w:rsidRPr="00421DBA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lastRenderedPageBreak/>
        <w:t xml:space="preserve"> Формирование </w:t>
      </w:r>
      <w:r w:rsidRPr="00421DBA">
        <w:rPr>
          <w:rFonts w:ascii="Times New Roman" w:eastAsia="Arial Unicode MS" w:hAnsi="Times New Roman"/>
          <w:iCs/>
          <w:kern w:val="2"/>
          <w:sz w:val="28"/>
          <w:szCs w:val="28"/>
          <w:lang w:eastAsia="hi-IN" w:bidi="hi-IN"/>
        </w:rPr>
        <w:t>умения слушать товарища и обосновывать свое мнение.</w:t>
      </w:r>
    </w:p>
    <w:p w:rsidR="00914AC6" w:rsidRDefault="00914AC6" w:rsidP="00421DBA">
      <w:pPr>
        <w:widowControl w:val="0"/>
        <w:numPr>
          <w:ilvl w:val="0"/>
          <w:numId w:val="7"/>
        </w:numPr>
        <w:suppressAutoHyphens/>
        <w:snapToGrid w:val="0"/>
        <w:spacing w:after="0"/>
        <w:contextualSpacing/>
        <w:jc w:val="both"/>
        <w:rPr>
          <w:rFonts w:ascii="Times New Roman" w:eastAsia="Arial Unicode MS" w:hAnsi="Times New Roman"/>
          <w:iCs/>
          <w:kern w:val="2"/>
          <w:sz w:val="28"/>
          <w:szCs w:val="28"/>
          <w:lang w:eastAsia="hi-IN" w:bidi="hi-IN"/>
        </w:rPr>
      </w:pPr>
      <w:r w:rsidRPr="00421DBA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Формирование </w:t>
      </w:r>
      <w:r w:rsidRPr="00421DBA">
        <w:rPr>
          <w:rFonts w:ascii="Times New Roman" w:eastAsia="Arial Unicode MS" w:hAnsi="Times New Roman"/>
          <w:iCs/>
          <w:kern w:val="2"/>
          <w:sz w:val="28"/>
          <w:szCs w:val="28"/>
          <w:lang w:eastAsia="hi-IN" w:bidi="hi-IN"/>
        </w:rPr>
        <w:t>умения выражать свои мысли и идеи.</w:t>
      </w:r>
    </w:p>
    <w:p w:rsidR="00421DBA" w:rsidRPr="00421DBA" w:rsidRDefault="00421DBA" w:rsidP="00421DBA">
      <w:pPr>
        <w:widowControl w:val="0"/>
        <w:numPr>
          <w:ilvl w:val="0"/>
          <w:numId w:val="7"/>
        </w:numPr>
        <w:suppressAutoHyphens/>
        <w:snapToGrid w:val="0"/>
        <w:spacing w:after="0"/>
        <w:contextualSpacing/>
        <w:jc w:val="both"/>
        <w:rPr>
          <w:rFonts w:ascii="Times New Roman" w:eastAsia="Arial Unicode MS" w:hAnsi="Times New Roman"/>
          <w:iCs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Ф</w:t>
      </w:r>
      <w:r w:rsidRPr="00A7422D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ормирование </w:t>
      </w:r>
      <w:r w:rsidRPr="00A7422D">
        <w:rPr>
          <w:rFonts w:ascii="Times New Roman" w:eastAsia="Arial Unicode MS" w:hAnsi="Times New Roman"/>
          <w:iCs/>
          <w:kern w:val="2"/>
          <w:sz w:val="28"/>
          <w:szCs w:val="28"/>
          <w:lang w:eastAsia="hi-IN" w:bidi="hi-IN"/>
        </w:rPr>
        <w:t>умения самостоятельно организовывать учебное взаимодей</w:t>
      </w:r>
      <w:r>
        <w:rPr>
          <w:rFonts w:ascii="Times New Roman" w:eastAsia="Arial Unicode MS" w:hAnsi="Times New Roman"/>
          <w:iCs/>
          <w:kern w:val="2"/>
          <w:sz w:val="28"/>
          <w:szCs w:val="28"/>
          <w:lang w:eastAsia="hi-IN" w:bidi="hi-IN"/>
        </w:rPr>
        <w:t>ствие при работе в паре</w:t>
      </w:r>
      <w:r w:rsidRPr="00A7422D">
        <w:rPr>
          <w:rFonts w:ascii="Times New Roman" w:eastAsia="Arial Unicode MS" w:hAnsi="Times New Roman"/>
          <w:iCs/>
          <w:kern w:val="2"/>
          <w:sz w:val="28"/>
          <w:szCs w:val="28"/>
          <w:lang w:eastAsia="hi-IN" w:bidi="hi-IN"/>
        </w:rPr>
        <w:t>.</w:t>
      </w:r>
    </w:p>
    <w:p w:rsidR="00914AC6" w:rsidRPr="00421DBA" w:rsidRDefault="00914AC6" w:rsidP="00421DBA">
      <w:pPr>
        <w:widowControl w:val="0"/>
        <w:tabs>
          <w:tab w:val="left" w:pos="2516"/>
        </w:tabs>
        <w:suppressAutoHyphens/>
        <w:snapToGrid w:val="0"/>
        <w:spacing w:after="0"/>
        <w:contextualSpacing/>
        <w:jc w:val="both"/>
        <w:rPr>
          <w:rFonts w:ascii="Times New Roman" w:eastAsia="Arial Unicode MS" w:hAnsi="Times New Roman"/>
          <w:b/>
          <w:i/>
          <w:kern w:val="2"/>
          <w:sz w:val="28"/>
          <w:szCs w:val="28"/>
          <w:lang w:eastAsia="hi-IN" w:bidi="hi-IN"/>
        </w:rPr>
      </w:pPr>
      <w:r w:rsidRPr="00421DBA">
        <w:rPr>
          <w:rFonts w:ascii="Times New Roman" w:eastAsia="Arial Unicode MS" w:hAnsi="Times New Roman"/>
          <w:b/>
          <w:i/>
          <w:kern w:val="2"/>
          <w:sz w:val="28"/>
          <w:szCs w:val="28"/>
          <w:lang w:eastAsia="hi-IN" w:bidi="hi-IN"/>
        </w:rPr>
        <w:t>Регулятивные УУД:</w:t>
      </w:r>
      <w:r w:rsidRPr="00421DBA">
        <w:rPr>
          <w:rFonts w:ascii="Times New Roman" w:eastAsia="Arial Unicode MS" w:hAnsi="Times New Roman"/>
          <w:b/>
          <w:i/>
          <w:kern w:val="2"/>
          <w:sz w:val="28"/>
          <w:szCs w:val="28"/>
          <w:lang w:eastAsia="hi-IN" w:bidi="hi-IN"/>
        </w:rPr>
        <w:tab/>
      </w:r>
    </w:p>
    <w:p w:rsidR="00914AC6" w:rsidRPr="00421DBA" w:rsidRDefault="00914AC6" w:rsidP="00421DBA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eastAsia="Arial Unicode MS" w:hAnsi="Times New Roman"/>
          <w:iCs/>
          <w:kern w:val="2"/>
          <w:sz w:val="28"/>
          <w:szCs w:val="28"/>
          <w:lang w:eastAsia="hi-IN" w:bidi="hi-IN"/>
        </w:rPr>
      </w:pPr>
      <w:r w:rsidRPr="00421DBA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Формирование </w:t>
      </w:r>
      <w:r w:rsidRPr="00421DBA">
        <w:rPr>
          <w:rFonts w:ascii="Times New Roman" w:eastAsia="Arial Unicode MS" w:hAnsi="Times New Roman"/>
          <w:iCs/>
          <w:kern w:val="2"/>
          <w:sz w:val="28"/>
          <w:szCs w:val="28"/>
          <w:lang w:eastAsia="hi-IN" w:bidi="hi-IN"/>
        </w:rPr>
        <w:t>умения участвовать в коллективном обсуждении проблемы, интересоваться чужим мнением, высказывать свое.</w:t>
      </w:r>
    </w:p>
    <w:p w:rsidR="00914AC6" w:rsidRPr="00421DBA" w:rsidRDefault="00914AC6" w:rsidP="00421DBA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eastAsia="Arial Unicode MS" w:hAnsi="Times New Roman"/>
          <w:iCs/>
          <w:kern w:val="2"/>
          <w:sz w:val="28"/>
          <w:szCs w:val="28"/>
          <w:lang w:eastAsia="hi-IN" w:bidi="hi-IN"/>
        </w:rPr>
      </w:pPr>
      <w:r w:rsidRPr="00421DBA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Формирование </w:t>
      </w:r>
      <w:r w:rsidRPr="00421DBA">
        <w:rPr>
          <w:rFonts w:ascii="Times New Roman" w:eastAsia="Arial Unicode MS" w:hAnsi="Times New Roman"/>
          <w:iCs/>
          <w:kern w:val="2"/>
          <w:sz w:val="28"/>
          <w:szCs w:val="28"/>
          <w:lang w:eastAsia="hi-IN" w:bidi="hi-IN"/>
        </w:rPr>
        <w:t>умения работать по плану, сверять свои действия с целью и при необходимости исправлять ошибки самостоятельно.</w:t>
      </w:r>
    </w:p>
    <w:p w:rsidR="00914AC6" w:rsidRPr="00421DBA" w:rsidRDefault="00914AC6" w:rsidP="00421DBA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eastAsia="Arial Unicode MS" w:hAnsi="Times New Roman"/>
          <w:iCs/>
          <w:kern w:val="2"/>
          <w:sz w:val="28"/>
          <w:szCs w:val="28"/>
          <w:lang w:eastAsia="hi-IN" w:bidi="hi-IN"/>
        </w:rPr>
      </w:pPr>
      <w:r w:rsidRPr="00421DBA">
        <w:rPr>
          <w:rFonts w:ascii="Times New Roman" w:eastAsia="Arial Unicode MS" w:hAnsi="Times New Roman"/>
          <w:iCs/>
          <w:kern w:val="2"/>
          <w:sz w:val="28"/>
          <w:szCs w:val="28"/>
          <w:lang w:eastAsia="hi-IN" w:bidi="hi-IN"/>
        </w:rPr>
        <w:t>Продолжить обучение основам самоконт</w:t>
      </w:r>
      <w:r w:rsidR="00421DBA">
        <w:rPr>
          <w:rFonts w:ascii="Times New Roman" w:eastAsia="Arial Unicode MS" w:hAnsi="Times New Roman"/>
          <w:iCs/>
          <w:kern w:val="2"/>
          <w:sz w:val="28"/>
          <w:szCs w:val="28"/>
          <w:lang w:eastAsia="hi-IN" w:bidi="hi-IN"/>
        </w:rPr>
        <w:t>роля, самооценки.</w:t>
      </w:r>
    </w:p>
    <w:p w:rsidR="00914AC6" w:rsidRPr="00421DBA" w:rsidRDefault="00914AC6" w:rsidP="00421DBA">
      <w:pPr>
        <w:pStyle w:val="a3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21D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ичностные УУД:</w:t>
      </w:r>
    </w:p>
    <w:p w:rsidR="00914AC6" w:rsidRDefault="00914AC6" w:rsidP="00421DB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21D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</w:t>
      </w:r>
      <w:r w:rsidRPr="00421DB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421DBA">
        <w:rPr>
          <w:rFonts w:ascii="Times New Roman" w:hAnsi="Times New Roman"/>
          <w:sz w:val="28"/>
          <w:szCs w:val="28"/>
        </w:rPr>
        <w:t xml:space="preserve"> Готовность к самообразованию, самовоспитанию</w:t>
      </w:r>
      <w:r w:rsidR="00421DBA">
        <w:rPr>
          <w:rFonts w:ascii="Times New Roman" w:hAnsi="Times New Roman"/>
          <w:sz w:val="28"/>
          <w:szCs w:val="28"/>
        </w:rPr>
        <w:t>.</w:t>
      </w:r>
    </w:p>
    <w:p w:rsidR="00421DBA" w:rsidRPr="00A7422D" w:rsidRDefault="00421DBA" w:rsidP="00421DBA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</w:t>
      </w:r>
      <w:r w:rsidRPr="00A742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боты: </w:t>
      </w:r>
      <w:r w:rsidRPr="00A7422D">
        <w:rPr>
          <w:rFonts w:ascii="Times New Roman" w:hAnsi="Times New Roman"/>
          <w:sz w:val="28"/>
          <w:szCs w:val="28"/>
        </w:rPr>
        <w:t>групповая</w:t>
      </w:r>
      <w:r>
        <w:rPr>
          <w:rFonts w:ascii="Times New Roman" w:hAnsi="Times New Roman"/>
          <w:sz w:val="28"/>
          <w:szCs w:val="28"/>
        </w:rPr>
        <w:t>, индивидуальная.</w:t>
      </w:r>
    </w:p>
    <w:p w:rsidR="00421DBA" w:rsidRPr="00A7422D" w:rsidRDefault="00421DBA" w:rsidP="00421DBA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22D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чно-поисковый, исследовательский.</w:t>
      </w:r>
    </w:p>
    <w:p w:rsidR="00421DBA" w:rsidRPr="00421DBA" w:rsidRDefault="00421DBA" w:rsidP="00421DB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7422D">
        <w:rPr>
          <w:rFonts w:ascii="Times New Roman" w:eastAsia="Times New Roman" w:hAnsi="Times New Roman"/>
          <w:b/>
          <w:sz w:val="28"/>
          <w:szCs w:val="28"/>
          <w:lang w:eastAsia="zh-CN"/>
        </w:rPr>
        <w:t>Информационно-технологические</w:t>
      </w:r>
      <w:r w:rsidRPr="00A7422D">
        <w:rPr>
          <w:rFonts w:ascii="Times New Roman" w:hAnsi="Times New Roman"/>
          <w:sz w:val="28"/>
          <w:szCs w:val="28"/>
        </w:rPr>
        <w:t xml:space="preserve"> </w:t>
      </w:r>
      <w:r w:rsidRPr="00A7422D">
        <w:rPr>
          <w:rFonts w:ascii="Times New Roman" w:hAnsi="Times New Roman"/>
          <w:b/>
          <w:sz w:val="28"/>
          <w:szCs w:val="28"/>
        </w:rPr>
        <w:t>р</w:t>
      </w:r>
      <w:r w:rsidRPr="00A7422D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есурсы: </w:t>
      </w:r>
      <w:r w:rsidRPr="004F749B">
        <w:rPr>
          <w:rFonts w:ascii="Times New Roman" w:eastAsia="Times New Roman" w:hAnsi="Times New Roman"/>
          <w:sz w:val="28"/>
          <w:szCs w:val="28"/>
          <w:lang w:eastAsia="zh-CN"/>
        </w:rPr>
        <w:t xml:space="preserve">ноутбук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- </w:t>
      </w:r>
      <w:r w:rsidRPr="004F749B">
        <w:rPr>
          <w:rFonts w:ascii="Times New Roman" w:eastAsia="Times New Roman" w:hAnsi="Times New Roman"/>
          <w:sz w:val="28"/>
          <w:szCs w:val="28"/>
          <w:lang w:eastAsia="zh-CN"/>
        </w:rPr>
        <w:t>электронный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A7422D">
        <w:rPr>
          <w:rFonts w:ascii="Times New Roman" w:eastAsia="Times New Roman" w:hAnsi="Times New Roman"/>
          <w:sz w:val="28"/>
          <w:szCs w:val="28"/>
          <w:lang w:eastAsia="zh-CN"/>
        </w:rPr>
        <w:t>учебник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на каждую группу)</w:t>
      </w:r>
      <w:r w:rsidRPr="00A7422D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абочая</w:t>
      </w:r>
      <w:r w:rsidRPr="00A7422D">
        <w:rPr>
          <w:rFonts w:ascii="Times New Roman" w:eastAsia="Times New Roman" w:hAnsi="Times New Roman"/>
          <w:sz w:val="28"/>
          <w:szCs w:val="28"/>
          <w:lang w:eastAsia="zh-CN"/>
        </w:rPr>
        <w:t xml:space="preserve"> тетрадь</w:t>
      </w:r>
      <w:r>
        <w:rPr>
          <w:rFonts w:ascii="Times New Roman" w:hAnsi="Times New Roman"/>
          <w:sz w:val="28"/>
          <w:szCs w:val="28"/>
        </w:rPr>
        <w:t>.</w:t>
      </w:r>
    </w:p>
    <w:p w:rsidR="00421DBA" w:rsidRDefault="00421DBA" w:rsidP="00421DB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7422D">
        <w:rPr>
          <w:rFonts w:ascii="Times New Roman" w:hAnsi="Times New Roman"/>
          <w:b/>
          <w:sz w:val="28"/>
          <w:szCs w:val="28"/>
        </w:rPr>
        <w:t>Основные термины и понят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рвная система, нервная клетка, раздражимость</w:t>
      </w:r>
      <w:r w:rsidRPr="006B108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рефлекс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7037EA" w:rsidRDefault="007037EA" w:rsidP="00421DB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037EA" w:rsidRDefault="007037EA" w:rsidP="00421DB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037EA" w:rsidRDefault="007037EA" w:rsidP="00421DB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037EA" w:rsidRDefault="007037EA" w:rsidP="00421DB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037EA" w:rsidRDefault="007037EA" w:rsidP="00421DB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037EA" w:rsidRDefault="007037EA" w:rsidP="00421DB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037EA" w:rsidRDefault="007037EA" w:rsidP="00421DB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\</w:t>
      </w:r>
    </w:p>
    <w:p w:rsidR="007037EA" w:rsidRDefault="007037EA" w:rsidP="00421DB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421DBA" w:rsidRDefault="00421DBA" w:rsidP="00421DB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tbl>
      <w:tblPr>
        <w:tblW w:w="154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414"/>
        <w:gridCol w:w="5528"/>
        <w:gridCol w:w="4650"/>
      </w:tblGrid>
      <w:tr w:rsidR="0076079D" w:rsidRPr="00427E2A" w:rsidTr="00DA0C10"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BA" w:rsidRPr="00C73B73" w:rsidRDefault="00421DB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тап урока, цели и время проведения</w:t>
            </w:r>
          </w:p>
        </w:tc>
        <w:tc>
          <w:tcPr>
            <w:tcW w:w="241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BA" w:rsidRPr="00C73B73" w:rsidRDefault="00421DB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учеников</w:t>
            </w:r>
          </w:p>
        </w:tc>
        <w:tc>
          <w:tcPr>
            <w:tcW w:w="552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BA" w:rsidRPr="00C73B73" w:rsidRDefault="00421DB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учителя</w:t>
            </w:r>
          </w:p>
        </w:tc>
        <w:tc>
          <w:tcPr>
            <w:tcW w:w="4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21DBA" w:rsidRPr="00C73B73" w:rsidRDefault="00421DB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76079D" w:rsidRPr="00427E2A" w:rsidTr="00DA0C10"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1DBA" w:rsidRPr="00C73B73" w:rsidRDefault="00421DB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1DBA" w:rsidRPr="00C73B73" w:rsidRDefault="00421DB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1DBA" w:rsidRPr="00C73B73" w:rsidRDefault="00421DB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BA" w:rsidRPr="00C73B73" w:rsidRDefault="00421DB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УД</w:t>
            </w:r>
          </w:p>
        </w:tc>
      </w:tr>
      <w:tr w:rsidR="0076079D" w:rsidRPr="00427E2A" w:rsidTr="00DA0C10">
        <w:trPr>
          <w:trHeight w:val="412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BA" w:rsidRPr="00C73B73" w:rsidRDefault="00421DB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="000B3132"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Организационный момент.</w:t>
            </w:r>
          </w:p>
          <w:p w:rsidR="00BE6645" w:rsidRPr="00C73B73" w:rsidRDefault="00BE6645" w:rsidP="00C73B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21DBA" w:rsidRPr="00C73B73" w:rsidRDefault="000B3132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="00421DBA"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421DBA"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роверка готовности обучающихся, их настроя на работу</w:t>
            </w:r>
            <w:r w:rsidR="00BE6645"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BA" w:rsidRPr="00C73B73" w:rsidRDefault="00421DB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hAnsi="Times New Roman"/>
                <w:sz w:val="28"/>
                <w:szCs w:val="28"/>
              </w:rPr>
              <w:t>Показывают готовность к уроку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BA" w:rsidRPr="00C73B73" w:rsidRDefault="00421DB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hAnsi="Times New Roman"/>
                <w:sz w:val="28"/>
                <w:szCs w:val="28"/>
              </w:rPr>
              <w:t>Проверка готовности класса к уроку. Настрой на работу. </w:t>
            </w:r>
          </w:p>
          <w:p w:rsidR="00421DBA" w:rsidRPr="00C73B73" w:rsidRDefault="00421DB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21DBA" w:rsidRPr="00C73B73" w:rsidRDefault="00421DB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BA" w:rsidRPr="00C73B73" w:rsidRDefault="0076079D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Arial Unicode MS" w:hAnsi="Times New Roman"/>
                <w:b/>
                <w:kern w:val="2"/>
                <w:sz w:val="28"/>
                <w:szCs w:val="28"/>
                <w:lang w:eastAsia="hi-IN" w:bidi="hi-IN"/>
              </w:rPr>
              <w:t>К</w:t>
            </w:r>
            <w:r w:rsidR="00421DBA" w:rsidRPr="00C73B73">
              <w:rPr>
                <w:rFonts w:ascii="Times New Roman" w:eastAsia="Arial Unicode MS" w:hAnsi="Times New Roman"/>
                <w:b/>
                <w:kern w:val="2"/>
                <w:sz w:val="28"/>
                <w:szCs w:val="28"/>
                <w:lang w:eastAsia="hi-IN" w:bidi="hi-IN"/>
              </w:rPr>
              <w:t>:</w:t>
            </w:r>
            <w:r w:rsidR="00512562">
              <w:rPr>
                <w:rFonts w:ascii="Times New Roman" w:eastAsia="Arial Unicode MS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421DBA" w:rsidRPr="00C73B7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Формирование </w:t>
            </w:r>
            <w:r w:rsidR="00421DBA" w:rsidRPr="00C73B73"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  <w:t>умения самостоятельно организовывать учебное взаимодействие при работе в паре.</w:t>
            </w:r>
          </w:p>
        </w:tc>
      </w:tr>
      <w:tr w:rsidR="0076079D" w:rsidRPr="00427E2A" w:rsidTr="00DA0C10">
        <w:trPr>
          <w:trHeight w:val="991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BA" w:rsidRPr="00C73B73" w:rsidRDefault="00421DB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0B3132"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тивация.</w:t>
            </w:r>
          </w:p>
          <w:p w:rsidR="00BE6645" w:rsidRPr="00C73B73" w:rsidRDefault="00BE6645" w:rsidP="00C73B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21DBA" w:rsidRPr="00C73B73" w:rsidRDefault="000B3132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="00421DBA"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421DBA"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одведение детей к формулированию темы и постановке задач урока. Составление плана работы</w:t>
            </w: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BA" w:rsidRPr="00C73B73" w:rsidRDefault="00421DB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вечают на вопрос, формулируют </w:t>
            </w:r>
            <w:r w:rsidR="000B3132"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у урок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132" w:rsidRPr="00C73B73" w:rsidRDefault="000B3132" w:rsidP="00C73B7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B73">
              <w:rPr>
                <w:rFonts w:ascii="Times New Roman" w:eastAsia="Times New Roman" w:hAnsi="Times New Roman"/>
                <w:sz w:val="28"/>
                <w:szCs w:val="28"/>
              </w:rPr>
              <w:t>Читает выражение: «</w:t>
            </w:r>
            <w:r w:rsidRPr="00C73B73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Характер взаимоотношения животных с окружающей средой обитания и др. животными определяется…</w:t>
            </w:r>
            <w:r w:rsidRPr="00C73B73">
              <w:rPr>
                <w:rFonts w:ascii="Times New Roman" w:eastAsia="Times New Roman" w:hAnsi="Times New Roman"/>
                <w:sz w:val="28"/>
                <w:szCs w:val="28"/>
              </w:rPr>
              <w:t xml:space="preserve">»; </w:t>
            </w:r>
          </w:p>
          <w:p w:rsidR="00421DBA" w:rsidRPr="00C73B73" w:rsidRDefault="00421DBA" w:rsidP="00C73B7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B73">
              <w:rPr>
                <w:rFonts w:ascii="Times New Roman" w:eastAsia="Times New Roman" w:hAnsi="Times New Roman"/>
                <w:sz w:val="28"/>
                <w:szCs w:val="28"/>
              </w:rPr>
              <w:t xml:space="preserve">способствует актуализации знаний учащихся. </w:t>
            </w:r>
          </w:p>
          <w:p w:rsidR="00421DBA" w:rsidRPr="00C73B73" w:rsidRDefault="00421DBA" w:rsidP="00C73B7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BA" w:rsidRPr="00C73B73" w:rsidRDefault="0076079D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421DBA"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C73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явление интереса к изучению нового материала.</w:t>
            </w:r>
          </w:p>
          <w:p w:rsidR="00421DBA" w:rsidRPr="00C73B73" w:rsidRDefault="0076079D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/>
                <w:color w:val="170E02"/>
                <w:sz w:val="28"/>
                <w:szCs w:val="28"/>
                <w:lang w:eastAsia="ru-RU"/>
              </w:rPr>
              <w:t>К</w:t>
            </w:r>
            <w:r w:rsidR="00421DBA" w:rsidRPr="00C73B73">
              <w:rPr>
                <w:rFonts w:ascii="Times New Roman" w:eastAsia="Times New Roman" w:hAnsi="Times New Roman"/>
                <w:i/>
                <w:iCs/>
                <w:color w:val="170E02"/>
                <w:sz w:val="28"/>
                <w:szCs w:val="28"/>
                <w:lang w:eastAsia="ru-RU"/>
              </w:rPr>
              <w:t xml:space="preserve">: </w:t>
            </w:r>
            <w:r w:rsidRPr="00C73B7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Формирование </w:t>
            </w:r>
            <w:r w:rsidRPr="00C73B73"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  <w:t>умения слушать товарища и обосновывать свое мнение.</w:t>
            </w:r>
          </w:p>
          <w:p w:rsidR="00421DBA" w:rsidRPr="00C73B73" w:rsidRDefault="0076079D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/>
                <w:bCs/>
                <w:color w:val="170E02"/>
                <w:sz w:val="28"/>
                <w:szCs w:val="28"/>
                <w:lang w:eastAsia="ru-RU"/>
              </w:rPr>
              <w:t>Р:</w:t>
            </w:r>
            <w:r w:rsidRPr="00C73B7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 Формирование </w:t>
            </w:r>
            <w:r w:rsidRPr="00C73B73"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  <w:t>умения участвовать в коллективном обсуждении проблемы.</w:t>
            </w:r>
          </w:p>
        </w:tc>
      </w:tr>
      <w:tr w:rsidR="0076079D" w:rsidRPr="00427E2A" w:rsidTr="00DA0C10">
        <w:trPr>
          <w:trHeight w:val="66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BA" w:rsidRPr="00C73B73" w:rsidRDefault="00421DBA" w:rsidP="00C73B7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  <w:r w:rsidR="0076079D"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76079D" w:rsidRPr="00C73B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ктуализация пройденного материала</w:t>
            </w:r>
            <w:r w:rsidR="00DA0C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76079D" w:rsidRPr="00C73B73" w:rsidRDefault="0076079D" w:rsidP="00C73B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ь:-</w:t>
            </w:r>
            <w:proofErr w:type="gramEnd"/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3B73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.</w:t>
            </w:r>
          </w:p>
          <w:p w:rsidR="00421DBA" w:rsidRPr="00C73B73" w:rsidRDefault="00421DB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45" w:rsidRPr="00C73B73" w:rsidRDefault="00BE6645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чают на вопросы:</w:t>
            </w:r>
          </w:p>
          <w:p w:rsidR="00421DBA" w:rsidRPr="00C73B73" w:rsidRDefault="00BE6645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E6645" w:rsidRPr="00C73B73" w:rsidRDefault="0098093E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яют задание в презентации</w:t>
            </w:r>
          </w:p>
          <w:p w:rsidR="0098093E" w:rsidRPr="00C73B73" w:rsidRDefault="0098093E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 С</w:t>
            </w:r>
            <w:proofErr w:type="gramEnd"/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022A90"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300A2A"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  <w:r w:rsidR="00146A46"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76079D" w:rsidRPr="00C73B73" w:rsidRDefault="0076079D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45" w:rsidRPr="00C73B73" w:rsidRDefault="00BE6645" w:rsidP="00C73B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B73">
              <w:rPr>
                <w:rFonts w:ascii="Times New Roman" w:hAnsi="Times New Roman"/>
                <w:sz w:val="28"/>
                <w:szCs w:val="28"/>
              </w:rPr>
              <w:t>Организация работу пар с заданием электронного учебника;</w:t>
            </w:r>
          </w:p>
          <w:p w:rsidR="00BE6645" w:rsidRPr="00C73B73" w:rsidRDefault="00BE6645" w:rsidP="00C73B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B73">
              <w:rPr>
                <w:rFonts w:ascii="Times New Roman" w:hAnsi="Times New Roman"/>
                <w:sz w:val="28"/>
                <w:szCs w:val="28"/>
              </w:rPr>
              <w:t>взаимопроверка задания.</w:t>
            </w:r>
          </w:p>
          <w:p w:rsidR="00146A46" w:rsidRPr="00C73B73" w:rsidRDefault="00146A46" w:rsidP="00C73B7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вечают на вопросы:</w:t>
            </w:r>
          </w:p>
          <w:p w:rsidR="00146A46" w:rsidRPr="00C73B73" w:rsidRDefault="00146A46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 Из чего состоит НС?</w:t>
            </w:r>
          </w:p>
          <w:p w:rsidR="00300A2A" w:rsidRPr="00C73B73" w:rsidRDefault="00300A2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традь №2. Выполнить задание.</w:t>
            </w:r>
          </w:p>
          <w:p w:rsidR="00146A46" w:rsidRPr="00C73B73" w:rsidRDefault="00146A46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) Каковы свойства нервных клеток?</w:t>
            </w:r>
          </w:p>
          <w:p w:rsidR="00300A2A" w:rsidRPr="00C73B73" w:rsidRDefault="00300A2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) Каковы функции НС?</w:t>
            </w:r>
          </w:p>
          <w:p w:rsidR="00300A2A" w:rsidRPr="00C73B73" w:rsidRDefault="00300A2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) Что такое раздражимость?</w:t>
            </w:r>
          </w:p>
          <w:p w:rsidR="001D7575" w:rsidRPr="00C73B73" w:rsidRDefault="001D7575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A2A" w:rsidRPr="00C73B73" w:rsidRDefault="001D7575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шают  рассказ</w:t>
            </w:r>
            <w:proofErr w:type="gramEnd"/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ителя о раздражимости одноклеточных животных.</w:t>
            </w:r>
          </w:p>
          <w:p w:rsidR="00421DBA" w:rsidRPr="00C73B73" w:rsidRDefault="00421DBA" w:rsidP="00C73B73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45" w:rsidRPr="00C73B73" w:rsidRDefault="00421DB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BE6645" w:rsidRPr="00C73B7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:</w:t>
            </w:r>
            <w:r w:rsidR="00BE6645"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6645" w:rsidRPr="00C73B7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Формирование </w:t>
            </w:r>
            <w:r w:rsidR="00BE6645" w:rsidRPr="00C73B73"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  <w:t>умения самостоятельно организовывать учебное взаимодействие при работе в паре.</w:t>
            </w:r>
          </w:p>
          <w:p w:rsidR="00146A46" w:rsidRPr="00C73B73" w:rsidRDefault="00BE6645" w:rsidP="00C73B73">
            <w:pPr>
              <w:spacing w:line="240" w:lineRule="auto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</w:pPr>
            <w:r w:rsidRPr="00C73B7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:</w:t>
            </w: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3B7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Формирование </w:t>
            </w:r>
            <w:r w:rsidRPr="00C73B73"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  <w:t>умения участвовать в коллективном обсуждении проблемы, интересоваться чужим мнением, высказывать свое.</w:t>
            </w:r>
          </w:p>
          <w:p w:rsidR="00421DBA" w:rsidRPr="00C73B73" w:rsidRDefault="00BE6645" w:rsidP="00C73B73">
            <w:pPr>
              <w:spacing w:line="240" w:lineRule="auto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</w:pPr>
            <w:r w:rsidRPr="00C73B73">
              <w:rPr>
                <w:rFonts w:ascii="Times New Roman" w:eastAsia="Arial Unicode MS" w:hAnsi="Times New Roman"/>
                <w:b/>
                <w:iCs/>
                <w:kern w:val="2"/>
                <w:sz w:val="28"/>
                <w:szCs w:val="28"/>
                <w:lang w:eastAsia="hi-IN" w:bidi="hi-IN"/>
              </w:rPr>
              <w:lastRenderedPageBreak/>
              <w:t>Л:</w:t>
            </w:r>
            <w:r w:rsidRPr="00C73B73"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C73B73">
              <w:rPr>
                <w:rFonts w:ascii="Times New Roman" w:hAnsi="Times New Roman"/>
                <w:sz w:val="28"/>
                <w:szCs w:val="28"/>
              </w:rPr>
              <w:t>Готовность к самообразованию, самовоспитанию.</w:t>
            </w:r>
          </w:p>
        </w:tc>
      </w:tr>
      <w:tr w:rsidR="00300A2A" w:rsidRPr="00427E2A" w:rsidTr="00DA0C10">
        <w:trPr>
          <w:trHeight w:val="66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2A" w:rsidRPr="00C73B73" w:rsidRDefault="00300A2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IV</w:t>
            </w: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Изучение нового материала</w:t>
            </w:r>
            <w:r w:rsidR="00DA0C1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00A2A" w:rsidRPr="00C73B73" w:rsidRDefault="00300A2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00A2A" w:rsidRPr="00C73B73" w:rsidRDefault="00300A2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</w:t>
            </w:r>
            <w:r w:rsidR="000E13D3"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-выявление обучающимися новых знаний, развитие умения находить ответы на проблемные вопросы</w:t>
            </w:r>
            <w:r w:rsidR="000E13D3"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2A" w:rsidRPr="00C73B73" w:rsidRDefault="00300A2A" w:rsidP="00C73B73">
            <w:pPr>
              <w:shd w:val="clear" w:color="auto" w:fill="FFFFFF"/>
              <w:spacing w:after="0" w:line="240" w:lineRule="auto"/>
              <w:ind w:right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ют текст учебника</w:t>
            </w:r>
            <w:r w:rsidR="001D7575"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отвечают на вопрос</w:t>
            </w:r>
            <w:r w:rsidRPr="00C73B73">
              <w:rPr>
                <w:rFonts w:ascii="Times New Roman" w:eastAsia="Times New Roman" w:hAnsi="Times New Roman"/>
                <w:sz w:val="28"/>
                <w:szCs w:val="28"/>
              </w:rPr>
              <w:t>, заполняют таблицу в тетради.</w:t>
            </w:r>
          </w:p>
          <w:p w:rsidR="00300A2A" w:rsidRPr="00C73B73" w:rsidRDefault="000E13D3" w:rsidP="00C73B73">
            <w:pPr>
              <w:shd w:val="clear" w:color="auto" w:fill="FFFFFF"/>
              <w:spacing w:after="0" w:line="240" w:lineRule="auto"/>
              <w:ind w:right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B73">
              <w:rPr>
                <w:rFonts w:ascii="Times New Roman" w:eastAsia="Times New Roman" w:hAnsi="Times New Roman"/>
                <w:sz w:val="28"/>
                <w:szCs w:val="28"/>
              </w:rPr>
              <w:t>Слушают рассказ о строении голов</w:t>
            </w:r>
            <w:r w:rsidR="004D3423" w:rsidRPr="00C73B73">
              <w:rPr>
                <w:rFonts w:ascii="Times New Roman" w:eastAsia="Times New Roman" w:hAnsi="Times New Roman"/>
                <w:sz w:val="28"/>
                <w:szCs w:val="28"/>
              </w:rPr>
              <w:t>ного мозга позвоночных животных, роли животных в освоении космического пространств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3D3" w:rsidRPr="00C73B73" w:rsidRDefault="001D7575" w:rsidP="00C73B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B73">
              <w:rPr>
                <w:rFonts w:ascii="Times New Roman" w:hAnsi="Times New Roman"/>
                <w:sz w:val="28"/>
                <w:szCs w:val="28"/>
              </w:rPr>
              <w:t>Определить, чем представлена НС у многоклеточных животных?</w:t>
            </w:r>
          </w:p>
          <w:p w:rsidR="000E13D3" w:rsidRPr="00C73B73" w:rsidRDefault="000E13D3" w:rsidP="00C73B73">
            <w:pPr>
              <w:shd w:val="clear" w:color="auto" w:fill="FFFFFF"/>
              <w:spacing w:after="0" w:line="240" w:lineRule="auto"/>
              <w:ind w:right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B73">
              <w:rPr>
                <w:rFonts w:ascii="Times New Roman" w:hAnsi="Times New Roman"/>
                <w:sz w:val="28"/>
                <w:szCs w:val="28"/>
              </w:rPr>
              <w:t xml:space="preserve">Строение </w:t>
            </w:r>
            <w:r w:rsidRPr="00C73B73">
              <w:rPr>
                <w:rFonts w:ascii="Times New Roman" w:eastAsia="Times New Roman" w:hAnsi="Times New Roman"/>
                <w:sz w:val="28"/>
                <w:szCs w:val="28"/>
              </w:rPr>
              <w:t>головного мозга позвоночных животных.</w:t>
            </w:r>
          </w:p>
          <w:p w:rsidR="00844083" w:rsidRPr="00C73B73" w:rsidRDefault="00844083" w:rsidP="00C73B73">
            <w:pPr>
              <w:shd w:val="clear" w:color="auto" w:fill="FFFFFF"/>
              <w:spacing w:after="0" w:line="240" w:lineRule="auto"/>
              <w:ind w:right="2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44083" w:rsidRPr="00C73B73" w:rsidRDefault="00844083" w:rsidP="00C73B73">
            <w:pPr>
              <w:shd w:val="clear" w:color="auto" w:fill="FFFFFF"/>
              <w:spacing w:after="0" w:line="240" w:lineRule="auto"/>
              <w:ind w:right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B73">
              <w:rPr>
                <w:rFonts w:ascii="Times New Roman" w:eastAsia="Times New Roman" w:hAnsi="Times New Roman"/>
                <w:sz w:val="28"/>
                <w:szCs w:val="28"/>
              </w:rPr>
              <w:t>Принцип реактивного движения.</w:t>
            </w:r>
          </w:p>
          <w:p w:rsidR="00844083" w:rsidRPr="00C73B73" w:rsidRDefault="00844083" w:rsidP="00C73B73">
            <w:pPr>
              <w:shd w:val="clear" w:color="auto" w:fill="FFFFFF"/>
              <w:spacing w:after="0" w:line="240" w:lineRule="auto"/>
              <w:ind w:right="2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44083" w:rsidRPr="00C73B73" w:rsidRDefault="00844083" w:rsidP="00C73B73">
            <w:pPr>
              <w:shd w:val="clear" w:color="auto" w:fill="FFFFFF"/>
              <w:spacing w:after="0" w:line="240" w:lineRule="auto"/>
              <w:ind w:right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B73">
              <w:rPr>
                <w:rFonts w:ascii="Times New Roman" w:eastAsia="Times New Roman" w:hAnsi="Times New Roman"/>
                <w:sz w:val="28"/>
                <w:szCs w:val="28"/>
              </w:rPr>
              <w:t>Животные в космосе.</w:t>
            </w:r>
          </w:p>
          <w:p w:rsidR="000E13D3" w:rsidRPr="00C73B73" w:rsidRDefault="000E13D3" w:rsidP="00C73B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2A" w:rsidRPr="00C73B73" w:rsidRDefault="00FC70D4" w:rsidP="00C73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B73">
              <w:rPr>
                <w:rFonts w:ascii="Times New Roman" w:eastAsia="Arial Unicode MS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П: </w:t>
            </w:r>
            <w:r w:rsidRPr="00C73B7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Формирование </w:t>
            </w:r>
            <w:r w:rsidRPr="00C73B73"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  <w:t xml:space="preserve">умения </w:t>
            </w:r>
            <w:r w:rsidRPr="00C73B73">
              <w:rPr>
                <w:rFonts w:ascii="Times New Roman" w:hAnsi="Times New Roman"/>
                <w:sz w:val="28"/>
                <w:szCs w:val="28"/>
              </w:rPr>
              <w:t>работать с текстом учебника.</w:t>
            </w:r>
          </w:p>
          <w:p w:rsidR="000E13D3" w:rsidRPr="00C73B73" w:rsidRDefault="000E13D3" w:rsidP="00C73B73">
            <w:pPr>
              <w:spacing w:after="0" w:line="240" w:lineRule="auto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</w:pPr>
            <w:r w:rsidRPr="00C73B73">
              <w:rPr>
                <w:rFonts w:ascii="Times New Roman" w:eastAsia="Times New Roman" w:hAnsi="Times New Roman"/>
                <w:b/>
                <w:color w:val="170E02"/>
                <w:sz w:val="28"/>
                <w:szCs w:val="28"/>
                <w:lang w:eastAsia="ru-RU"/>
              </w:rPr>
              <w:t>К</w:t>
            </w:r>
            <w:r w:rsidRPr="00C73B73">
              <w:rPr>
                <w:rFonts w:ascii="Times New Roman" w:eastAsia="Times New Roman" w:hAnsi="Times New Roman"/>
                <w:i/>
                <w:iCs/>
                <w:color w:val="170E02"/>
                <w:sz w:val="28"/>
                <w:szCs w:val="28"/>
                <w:lang w:eastAsia="ru-RU"/>
              </w:rPr>
              <w:t xml:space="preserve">: </w:t>
            </w:r>
            <w:r w:rsidRPr="00C73B7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Формирование </w:t>
            </w:r>
            <w:r w:rsidRPr="00C73B73"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  <w:t>умения слушать товарища и обосновывать свое мнение.</w:t>
            </w:r>
          </w:p>
          <w:p w:rsidR="000E13D3" w:rsidRPr="00C73B73" w:rsidRDefault="000E13D3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Arial Unicode MS" w:hAnsi="Times New Roman"/>
                <w:b/>
                <w:iCs/>
                <w:kern w:val="2"/>
                <w:sz w:val="28"/>
                <w:szCs w:val="28"/>
                <w:lang w:eastAsia="hi-IN" w:bidi="hi-IN"/>
              </w:rPr>
              <w:t>Л:</w:t>
            </w:r>
            <w:r w:rsidRPr="00C73B73"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C73B73">
              <w:rPr>
                <w:rFonts w:ascii="Times New Roman" w:hAnsi="Times New Roman"/>
                <w:sz w:val="28"/>
                <w:szCs w:val="28"/>
              </w:rPr>
              <w:t>Готовность к самообразованию, самовоспитанию.</w:t>
            </w:r>
          </w:p>
        </w:tc>
      </w:tr>
      <w:tr w:rsidR="0076079D" w:rsidRPr="00427E2A" w:rsidTr="00DA0C10">
        <w:trPr>
          <w:trHeight w:val="1103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73" w:rsidRDefault="00421DBA" w:rsidP="00C73B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крепление </w:t>
            </w:r>
          </w:p>
          <w:p w:rsidR="00421DBA" w:rsidRPr="00C73B73" w:rsidRDefault="00421DB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ового </w:t>
            </w:r>
            <w:r w:rsid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а.</w:t>
            </w:r>
          </w:p>
          <w:p w:rsidR="00421DBA" w:rsidRPr="00C73B73" w:rsidRDefault="00421DB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своение способа действия с полученными знаниями в практической деятельности</w:t>
            </w:r>
            <w:r w:rsid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BA" w:rsidRPr="00C73B73" w:rsidRDefault="00FF6589" w:rsidP="00C73B73">
            <w:pPr>
              <w:shd w:val="clear" w:color="auto" w:fill="FFFFFF"/>
              <w:spacing w:after="0" w:line="240" w:lineRule="auto"/>
              <w:ind w:right="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C73B73"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вечают на вопросы.</w:t>
            </w:r>
          </w:p>
          <w:p w:rsidR="00421DBA" w:rsidRPr="00C73B73" w:rsidRDefault="00421DBA" w:rsidP="00C73B73">
            <w:pPr>
              <w:shd w:val="clear" w:color="auto" w:fill="FFFFFF"/>
              <w:spacing w:after="0" w:line="240" w:lineRule="auto"/>
              <w:ind w:right="24"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1DBA" w:rsidRPr="00C73B73" w:rsidRDefault="00421DBA" w:rsidP="00C73B73">
            <w:pPr>
              <w:shd w:val="clear" w:color="auto" w:fill="FFFFFF"/>
              <w:spacing w:after="0" w:line="240" w:lineRule="auto"/>
              <w:ind w:right="2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BA" w:rsidRPr="00C73B73" w:rsidRDefault="00FF6589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какой целью, человек запускал всех этих животных в космос?</w:t>
            </w:r>
          </w:p>
          <w:p w:rsidR="00C73B73" w:rsidRDefault="00C73B73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3B73" w:rsidRPr="00C73B73" w:rsidRDefault="00C73B73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ое свойство лежит в основе способности живого организма реагировать на раздражение?</w:t>
            </w:r>
          </w:p>
          <w:p w:rsidR="00C73B73" w:rsidRPr="00C73B73" w:rsidRDefault="00C73B73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1DBA" w:rsidRPr="00C73B73" w:rsidRDefault="00421DBA" w:rsidP="00C73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73" w:rsidRDefault="00C73B73" w:rsidP="00C73B73">
            <w:pPr>
              <w:widowControl w:val="0"/>
              <w:suppressAutoHyphens/>
              <w:snapToGrid w:val="0"/>
              <w:spacing w:after="0"/>
              <w:contextualSpacing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</w:pPr>
            <w:r w:rsidRPr="00C73B7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1DBA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Формирование </w:t>
            </w:r>
            <w:r w:rsidRPr="00421DBA"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  <w:t>умения выражать свои мысли и идеи.</w:t>
            </w:r>
          </w:p>
          <w:p w:rsidR="00421DBA" w:rsidRPr="00C73B73" w:rsidRDefault="00C73B73" w:rsidP="00C73B73">
            <w:pPr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</w:pPr>
            <w:r w:rsidRPr="00C73B73">
              <w:rPr>
                <w:rFonts w:ascii="Times New Roman" w:eastAsia="Arial Unicode MS" w:hAnsi="Times New Roman"/>
                <w:b/>
                <w:kern w:val="2"/>
                <w:sz w:val="28"/>
                <w:szCs w:val="28"/>
                <w:lang w:eastAsia="hi-IN" w:bidi="hi-IN"/>
              </w:rPr>
              <w:t>Р: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C73B7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Формирование </w:t>
            </w:r>
            <w:r w:rsidRPr="00C73B73"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  <w:t xml:space="preserve">умения участвовать в </w:t>
            </w:r>
            <w:r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  <w:t>коллективном обсуждении</w:t>
            </w:r>
            <w:r w:rsidRPr="00C73B73"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  <w:t xml:space="preserve">, интересоваться </w:t>
            </w:r>
            <w:r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  <w:t>чужим мнением, высказывать свое.</w:t>
            </w:r>
          </w:p>
        </w:tc>
      </w:tr>
      <w:tr w:rsidR="0076079D" w:rsidRPr="00427E2A" w:rsidTr="00DA0C10">
        <w:trPr>
          <w:trHeight w:val="1103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BA" w:rsidRPr="00DA0C10" w:rsidRDefault="00DA0C10" w:rsidP="00DA0C10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VI</w:t>
            </w: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Style w:val="a4"/>
                <w:sz w:val="28"/>
              </w:rPr>
              <w:t xml:space="preserve"> </w:t>
            </w:r>
            <w:r w:rsidRPr="00DA0C10">
              <w:rPr>
                <w:rStyle w:val="a4"/>
                <w:rFonts w:ascii="Times New Roman" w:hAnsi="Times New Roman"/>
                <w:sz w:val="28"/>
              </w:rPr>
              <w:t>Совершенствование знаний</w:t>
            </w:r>
            <w:r>
              <w:rPr>
                <w:rStyle w:val="a4"/>
                <w:rFonts w:ascii="Times New Roman" w:hAnsi="Times New Roman"/>
                <w:sz w:val="28"/>
              </w:rPr>
              <w:t>.</w:t>
            </w:r>
          </w:p>
          <w:p w:rsidR="00421DBA" w:rsidRPr="00DA0C10" w:rsidRDefault="00421DBA" w:rsidP="00DA0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0C1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</w:p>
          <w:p w:rsidR="00421DBA" w:rsidRPr="00C73B73" w:rsidRDefault="00421DBA" w:rsidP="00DA0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сознание каждым обучающимся степени овладения полученных знаний</w:t>
            </w:r>
            <w:r w:rsidR="00DA0C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BA" w:rsidRPr="00C73B73" w:rsidRDefault="00512562" w:rsidP="00DA0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ят макет</w:t>
            </w:r>
            <w:r w:rsidR="00DA0C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рвных клеток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BA" w:rsidRPr="00C73B73" w:rsidRDefault="00421DBA" w:rsidP="00DA0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DA0C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ь передачу нервных импульсов от одного нейрона к другому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C10" w:rsidRDefault="00DA0C10" w:rsidP="00DA0C10">
            <w:pPr>
              <w:widowControl w:val="0"/>
              <w:suppressAutoHyphens/>
              <w:snapToGrid w:val="0"/>
              <w:spacing w:after="0"/>
              <w:contextualSpacing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:</w:t>
            </w:r>
            <w:r w:rsidR="005125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Ф</w:t>
            </w:r>
            <w:r w:rsidRPr="00A7422D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ормирование </w:t>
            </w:r>
            <w:r w:rsidRPr="00A7422D"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  <w:t>умения самостоятельно организовывать учебное взаимодей</w:t>
            </w:r>
            <w:r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  <w:t>ствие при работе в паре</w:t>
            </w:r>
            <w:r w:rsidRPr="00A7422D"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512562" w:rsidRPr="00421DBA" w:rsidRDefault="00512562" w:rsidP="00DA0C10">
            <w:pPr>
              <w:widowControl w:val="0"/>
              <w:suppressAutoHyphens/>
              <w:snapToGrid w:val="0"/>
              <w:spacing w:after="0"/>
              <w:contextualSpacing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</w:pPr>
            <w:r w:rsidRPr="00512562">
              <w:rPr>
                <w:rFonts w:ascii="Times New Roman" w:hAnsi="Times New Roman"/>
                <w:b/>
                <w:sz w:val="28"/>
                <w:szCs w:val="28"/>
              </w:rPr>
              <w:t>Л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1DBA">
              <w:rPr>
                <w:rFonts w:ascii="Times New Roman" w:hAnsi="Times New Roman"/>
                <w:sz w:val="28"/>
                <w:szCs w:val="28"/>
              </w:rPr>
              <w:t>Готовность к самообразованию, самовоспита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0C10" w:rsidRPr="00C73B73" w:rsidRDefault="00DA0C10" w:rsidP="00DA0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21DBA" w:rsidRPr="00C73B73" w:rsidRDefault="00421DBA" w:rsidP="00DA0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079D" w:rsidRPr="00427E2A" w:rsidTr="00DA0C10"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BA" w:rsidRPr="00C73B73" w:rsidRDefault="00421DBA" w:rsidP="005125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II</w:t>
            </w:r>
            <w:r w:rsidRPr="00C73B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Рефлексия учебной деятельности на уроке</w:t>
            </w:r>
            <w:r w:rsidR="00DA0C1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421DBA" w:rsidRPr="00C73B73" w:rsidRDefault="00DA0C10" w:rsidP="005125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="00421DBA" w:rsidRPr="00DA0C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-</w:t>
            </w:r>
            <w:r w:rsidR="00421DBA"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отнесение поставленных задач с достигнутым результатом,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BA" w:rsidRPr="00C73B73" w:rsidRDefault="00421DBA" w:rsidP="005125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щиеся заканчивают предложения:</w:t>
            </w: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Pr="00C73B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На уроке я работал: </w:t>
            </w:r>
            <w:r w:rsidRPr="00C73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421DBA" w:rsidRPr="00C73B73" w:rsidRDefault="00421DBA" w:rsidP="005125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.Своей работой на уроке я: </w:t>
            </w:r>
          </w:p>
          <w:p w:rsidR="00421DBA" w:rsidRPr="00C73B73" w:rsidRDefault="00421DBA" w:rsidP="005125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Урок для меня показался</w:t>
            </w:r>
            <w:r w:rsidRPr="00C73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  </w:t>
            </w:r>
          </w:p>
          <w:p w:rsidR="00421DBA" w:rsidRPr="00C73B73" w:rsidRDefault="00421DBA" w:rsidP="005125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.За урок я:  </w:t>
            </w:r>
            <w:r w:rsidRPr="00C73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421DBA" w:rsidRPr="00C73B73" w:rsidRDefault="00421DBA" w:rsidP="005125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Материал урока мне был:</w:t>
            </w:r>
            <w:r w:rsidRPr="00C73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421DBA" w:rsidRPr="00C73B73" w:rsidRDefault="00421DBA" w:rsidP="005125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BA" w:rsidRDefault="00DA0C10" w:rsidP="00512562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 w:rsidR="00421DBA"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ашнее задание:</w:t>
            </w:r>
            <w:r w:rsidR="00421DBA" w:rsidRPr="00C73B73">
              <w:rPr>
                <w:rFonts w:ascii="Times New Roman" w:eastAsia="Times New Roman" w:hAnsi="Times New Roman"/>
                <w:sz w:val="28"/>
                <w:szCs w:val="28"/>
              </w:rPr>
              <w:t xml:space="preserve"> ответить на вопросы к параграф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43</w:t>
            </w:r>
            <w:r w:rsidR="00421DBA" w:rsidRPr="00C73B7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A0C10" w:rsidRPr="00C73B73" w:rsidRDefault="00DA0C10" w:rsidP="00512562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ить задания в рабочей тетради № 3,6,8</w:t>
            </w:r>
          </w:p>
          <w:p w:rsidR="00421DBA" w:rsidRPr="00C73B73" w:rsidRDefault="00421DBA" w:rsidP="005125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125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и за урок.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562" w:rsidRPr="00C73B73" w:rsidRDefault="00421DBA" w:rsidP="005125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12562" w:rsidRPr="00C73B73">
              <w:rPr>
                <w:rFonts w:ascii="Times New Roman" w:eastAsia="Times New Roman" w:hAnsi="Times New Roman"/>
                <w:b/>
                <w:color w:val="170E02"/>
                <w:sz w:val="28"/>
                <w:szCs w:val="28"/>
                <w:lang w:eastAsia="ru-RU"/>
              </w:rPr>
              <w:t>К</w:t>
            </w:r>
            <w:r w:rsidR="00512562" w:rsidRPr="00C73B73">
              <w:rPr>
                <w:rFonts w:ascii="Times New Roman" w:eastAsia="Times New Roman" w:hAnsi="Times New Roman"/>
                <w:i/>
                <w:iCs/>
                <w:color w:val="170E02"/>
                <w:sz w:val="28"/>
                <w:szCs w:val="28"/>
                <w:lang w:eastAsia="ru-RU"/>
              </w:rPr>
              <w:t xml:space="preserve">: </w:t>
            </w:r>
            <w:r w:rsidR="00512562" w:rsidRPr="00C73B7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Формирование </w:t>
            </w:r>
            <w:r w:rsidR="00512562" w:rsidRPr="00C73B73"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  <w:t>умения слушать товарища и обосновывать свое мнение.</w:t>
            </w:r>
          </w:p>
          <w:p w:rsidR="00421DBA" w:rsidRPr="00C73B73" w:rsidRDefault="00512562" w:rsidP="005125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3B73">
              <w:rPr>
                <w:rFonts w:ascii="Times New Roman" w:eastAsia="Times New Roman" w:hAnsi="Times New Roman"/>
                <w:b/>
                <w:bCs/>
                <w:color w:val="170E02"/>
                <w:sz w:val="28"/>
                <w:szCs w:val="28"/>
                <w:lang w:eastAsia="ru-RU"/>
              </w:rPr>
              <w:t>Р:</w:t>
            </w:r>
            <w:r w:rsidRPr="00C73B7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 Формирование </w:t>
            </w:r>
            <w:r w:rsidRPr="00C73B73"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hi-IN" w:bidi="hi-IN"/>
              </w:rPr>
              <w:t>умения участвовать в коллективном обсуждении проблемы.</w:t>
            </w:r>
          </w:p>
        </w:tc>
      </w:tr>
    </w:tbl>
    <w:p w:rsidR="0070498E" w:rsidRPr="0070498E" w:rsidRDefault="0070498E" w:rsidP="00862844">
      <w:pPr>
        <w:jc w:val="both"/>
        <w:rPr>
          <w:rFonts w:ascii="Times New Roman" w:hAnsi="Times New Roman"/>
          <w:b/>
          <w:sz w:val="28"/>
          <w:szCs w:val="28"/>
        </w:rPr>
      </w:pPr>
    </w:p>
    <w:p w:rsidR="00862844" w:rsidRPr="002973C8" w:rsidRDefault="00862844" w:rsidP="00862844">
      <w:pPr>
        <w:spacing w:before="100" w:beforeAutospacing="1" w:after="0" w:line="240" w:lineRule="auto"/>
        <w:rPr>
          <w:rFonts w:eastAsia="Times New Roman"/>
          <w:lang w:eastAsia="ru-RU"/>
        </w:rPr>
      </w:pPr>
    </w:p>
    <w:p w:rsidR="00862844" w:rsidRPr="00693FEF" w:rsidRDefault="00862844" w:rsidP="00862844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3FEF">
        <w:rPr>
          <w:rFonts w:ascii="Times New Roman" w:eastAsia="Times New Roman" w:hAnsi="Times New Roman"/>
          <w:b/>
          <w:sz w:val="28"/>
          <w:szCs w:val="28"/>
          <w:lang w:eastAsia="ru-RU"/>
        </w:rPr>
        <w:t>Отзыв об открытом уроке учителя биологии МКОУ «</w:t>
      </w:r>
      <w:proofErr w:type="spellStart"/>
      <w:r w:rsidRPr="00693FEF">
        <w:rPr>
          <w:rFonts w:ascii="Times New Roman" w:eastAsia="Times New Roman" w:hAnsi="Times New Roman"/>
          <w:b/>
          <w:sz w:val="28"/>
          <w:szCs w:val="28"/>
          <w:lang w:eastAsia="ru-RU"/>
        </w:rPr>
        <w:t>Акушинская</w:t>
      </w:r>
      <w:proofErr w:type="spellEnd"/>
      <w:r w:rsidRPr="00693F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Ш № 1» </w:t>
      </w:r>
      <w:proofErr w:type="spellStart"/>
      <w:r w:rsidR="00693FEF">
        <w:rPr>
          <w:rFonts w:ascii="Times New Roman" w:eastAsia="Times New Roman" w:hAnsi="Times New Roman"/>
          <w:b/>
          <w:sz w:val="28"/>
          <w:szCs w:val="28"/>
          <w:lang w:eastAsia="ru-RU"/>
        </w:rPr>
        <w:t>Будуновой</w:t>
      </w:r>
      <w:proofErr w:type="spellEnd"/>
      <w:r w:rsidR="00693F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693FEF">
        <w:rPr>
          <w:rFonts w:ascii="Times New Roman" w:eastAsia="Times New Roman" w:hAnsi="Times New Roman"/>
          <w:b/>
          <w:sz w:val="28"/>
          <w:szCs w:val="28"/>
          <w:lang w:eastAsia="ru-RU"/>
        </w:rPr>
        <w:t>Абидат</w:t>
      </w:r>
      <w:proofErr w:type="spellEnd"/>
      <w:r w:rsidR="00693F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693FEF">
        <w:rPr>
          <w:rFonts w:ascii="Times New Roman" w:eastAsia="Times New Roman" w:hAnsi="Times New Roman"/>
          <w:b/>
          <w:sz w:val="28"/>
          <w:szCs w:val="28"/>
          <w:lang w:eastAsia="ru-RU"/>
        </w:rPr>
        <w:t>Набигуллаевны</w:t>
      </w:r>
      <w:proofErr w:type="spellEnd"/>
      <w:r w:rsidRPr="00693FE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62844" w:rsidRPr="00693FEF" w:rsidRDefault="00862844" w:rsidP="00862844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FE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ема </w:t>
      </w:r>
      <w:proofErr w:type="gramStart"/>
      <w:r w:rsidRPr="00693FEF">
        <w:rPr>
          <w:rFonts w:ascii="Times New Roman" w:eastAsia="Times New Roman" w:hAnsi="Times New Roman"/>
          <w:b/>
          <w:sz w:val="28"/>
          <w:szCs w:val="28"/>
          <w:lang w:eastAsia="ru-RU"/>
        </w:rPr>
        <w:t>урока</w:t>
      </w:r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693FEF">
        <w:rPr>
          <w:rFonts w:ascii="Times New Roman" w:hAnsi="Times New Roman"/>
          <w:sz w:val="28"/>
          <w:szCs w:val="28"/>
        </w:rPr>
        <w:t>Нервная система. Рефлекс. Инстинкт</w:t>
      </w:r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862844" w:rsidRPr="00693FEF" w:rsidRDefault="00862844" w:rsidP="00862844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93FEF">
        <w:rPr>
          <w:rFonts w:ascii="Times New Roman" w:eastAsia="Times New Roman" w:hAnsi="Times New Roman"/>
          <w:b/>
          <w:sz w:val="28"/>
          <w:szCs w:val="28"/>
          <w:lang w:eastAsia="ru-RU"/>
        </w:rPr>
        <w:t>Урок  по</w:t>
      </w:r>
      <w:proofErr w:type="gramEnd"/>
      <w:r w:rsidRPr="00693F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ипу</w:t>
      </w:r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бинированный. </w:t>
      </w:r>
    </w:p>
    <w:p w:rsidR="00862844" w:rsidRPr="00693FEF" w:rsidRDefault="00862844" w:rsidP="00862844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ы вместе с </w:t>
      </w:r>
      <w:proofErr w:type="gramStart"/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>учащимися  цели</w:t>
      </w:r>
      <w:proofErr w:type="gramEnd"/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а (3 единая ), ожидаемые результаты от каждого ученика и ходом урока достигнуты .</w:t>
      </w:r>
    </w:p>
    <w:p w:rsidR="00862844" w:rsidRPr="00693FEF" w:rsidRDefault="00862844" w:rsidP="00862844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>Урок  эффективный с  точки зрения:</w:t>
      </w:r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) </w:t>
      </w:r>
      <w:proofErr w:type="spellStart"/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>операциональности</w:t>
      </w:r>
      <w:proofErr w:type="spellEnd"/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и урока;</w:t>
      </w:r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br/>
        <w:t>2) актуализации опорных знаний (припоминались понятия, необходимые при изучении нового материала);</w:t>
      </w:r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br/>
        <w:t>3) сочетания организационных  форм (фронтальной, парной, индивидуальной);</w:t>
      </w:r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br/>
        <w:t>4) включенности  учащихся  в учебный  процесс.</w:t>
      </w:r>
    </w:p>
    <w:p w:rsidR="00862844" w:rsidRPr="00693FEF" w:rsidRDefault="00862844" w:rsidP="00862844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ность учащихся была 100%. Позволило этого </w:t>
      </w:r>
      <w:proofErr w:type="gramStart"/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>добиться  оптимальная</w:t>
      </w:r>
      <w:proofErr w:type="gramEnd"/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манность структуры урока с выходом  на фазы процесса усвоения, на завершенность каждого этапа урока, на проведение рефлексии после каждого этапа  урока и проведение итоговой рефлексии, и,  конечно, использование инновационных технологий: технологии на диалоговой основе,  информационно – коммуникационной технологии и использование различных </w:t>
      </w:r>
      <w:proofErr w:type="spellStart"/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>дотехнических</w:t>
      </w:r>
      <w:proofErr w:type="spellEnd"/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  обучения. Это и слайдовая презентация, </w:t>
      </w:r>
      <w:proofErr w:type="gramStart"/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>и  клише</w:t>
      </w:r>
      <w:proofErr w:type="gramEnd"/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>оргдиалогов</w:t>
      </w:r>
      <w:proofErr w:type="spellEnd"/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, и задания проблемного   характера, и задания для самостоятельной работы. По ходу урока формировались коммуникативные, учебные, личностные компетенции каждого учащегося, формировался </w:t>
      </w:r>
      <w:proofErr w:type="gramStart"/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>познавательный  интерес</w:t>
      </w:r>
      <w:proofErr w:type="gramEnd"/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едмету. </w:t>
      </w:r>
      <w:proofErr w:type="spellStart"/>
      <w:r w:rsidR="00693FEF">
        <w:rPr>
          <w:rFonts w:ascii="Times New Roman" w:eastAsia="Times New Roman" w:hAnsi="Times New Roman"/>
          <w:sz w:val="28"/>
          <w:szCs w:val="28"/>
          <w:lang w:eastAsia="ru-RU"/>
        </w:rPr>
        <w:t>Абидат</w:t>
      </w:r>
      <w:proofErr w:type="spellEnd"/>
      <w:r w:rsid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93FEF">
        <w:rPr>
          <w:rFonts w:ascii="Times New Roman" w:eastAsia="Times New Roman" w:hAnsi="Times New Roman"/>
          <w:sz w:val="28"/>
          <w:szCs w:val="28"/>
          <w:lang w:eastAsia="ru-RU"/>
        </w:rPr>
        <w:t>Набигуллаевной</w:t>
      </w:r>
      <w:proofErr w:type="spellEnd"/>
      <w:r w:rsid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>материал излагался доступно, был наглядно представлен, научно объяснен и соединен с современной жизнью. Темп урока был оптимальный, соответствовал возрастным особенностям учащихся.</w:t>
      </w:r>
    </w:p>
    <w:p w:rsidR="00862844" w:rsidRPr="00693FEF" w:rsidRDefault="00862844" w:rsidP="00862844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>Каждый ученик класса на уроке был успешен, что показали их индивидуальные ответы, при составлении логических цепочек и результаты выполнения самостоятельной работы с текстом учебника.</w:t>
      </w:r>
    </w:p>
    <w:p w:rsidR="00862844" w:rsidRPr="00693FEF" w:rsidRDefault="00862844" w:rsidP="00862844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отношения учителя с учащимися и учащихся друг с другом </w:t>
      </w:r>
      <w:proofErr w:type="gramStart"/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>носили  доверительный</w:t>
      </w:r>
      <w:proofErr w:type="gramEnd"/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, располагали к успешной работе. Урок получился очень интересным и насыщенным. Через свой урок </w:t>
      </w:r>
      <w:proofErr w:type="spellStart"/>
      <w:r w:rsidR="00693FEF">
        <w:rPr>
          <w:rFonts w:ascii="Times New Roman" w:eastAsia="Times New Roman" w:hAnsi="Times New Roman"/>
          <w:sz w:val="28"/>
          <w:szCs w:val="28"/>
          <w:lang w:eastAsia="ru-RU"/>
        </w:rPr>
        <w:t>Абидат</w:t>
      </w:r>
      <w:proofErr w:type="spellEnd"/>
      <w:r w:rsid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93FEF">
        <w:rPr>
          <w:rFonts w:ascii="Times New Roman" w:eastAsia="Times New Roman" w:hAnsi="Times New Roman"/>
          <w:sz w:val="28"/>
          <w:szCs w:val="28"/>
          <w:lang w:eastAsia="ru-RU"/>
        </w:rPr>
        <w:t>Набигуллаевна</w:t>
      </w:r>
      <w:proofErr w:type="spellEnd"/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ла у школьников мышление, поощряла их на дальнейшее саморазвитие, самообразование.</w:t>
      </w:r>
    </w:p>
    <w:p w:rsidR="00862844" w:rsidRPr="00693FEF" w:rsidRDefault="00862844" w:rsidP="00862844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FEF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уроке продуманно использованы современные педагогические технологии: проблемное обучение, </w:t>
      </w:r>
      <w:proofErr w:type="spellStart"/>
      <w:r w:rsidRPr="00693FEF">
        <w:rPr>
          <w:rFonts w:ascii="Times New Roman" w:hAnsi="Times New Roman"/>
          <w:color w:val="000000"/>
          <w:sz w:val="28"/>
          <w:szCs w:val="28"/>
        </w:rPr>
        <w:t>здоровьесберегающие</w:t>
      </w:r>
      <w:proofErr w:type="spellEnd"/>
      <w:r w:rsidRPr="00693FEF">
        <w:rPr>
          <w:rFonts w:ascii="Times New Roman" w:hAnsi="Times New Roman"/>
          <w:color w:val="000000"/>
          <w:sz w:val="28"/>
          <w:szCs w:val="28"/>
        </w:rPr>
        <w:t>, технологии уровневых дифференциаций и информационно-коммуникационные технологии, элементы игровой технологии.</w:t>
      </w:r>
    </w:p>
    <w:p w:rsidR="00862844" w:rsidRPr="00693FEF" w:rsidRDefault="00862844" w:rsidP="00862844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t>Присутствующие отметили высокий профессионализм педагога.</w:t>
      </w:r>
    </w:p>
    <w:p w:rsidR="00862844" w:rsidRPr="00693FEF" w:rsidRDefault="00862844" w:rsidP="00862844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FE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   Учитель географии и заместитель директора по УВР                                          </w:t>
      </w:r>
      <w:r w:rsidR="00693FEF" w:rsidRPr="00693FE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</w:t>
      </w:r>
      <w:r w:rsid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693FEF">
        <w:rPr>
          <w:rFonts w:ascii="Times New Roman" w:eastAsia="Times New Roman" w:hAnsi="Times New Roman"/>
          <w:sz w:val="28"/>
          <w:szCs w:val="28"/>
          <w:lang w:eastAsia="ru-RU"/>
        </w:rPr>
        <w:t>Абасов</w:t>
      </w:r>
      <w:proofErr w:type="spellEnd"/>
      <w:r w:rsidR="00693FEF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им Н.</w:t>
      </w:r>
    </w:p>
    <w:p w:rsidR="00862844" w:rsidRPr="002973C8" w:rsidRDefault="00862844" w:rsidP="0086284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862844" w:rsidRPr="002973C8" w:rsidRDefault="00862844" w:rsidP="0086284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862844" w:rsidRDefault="00862844" w:rsidP="0086284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693FEF" w:rsidRDefault="00693FEF" w:rsidP="0086284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693FEF" w:rsidRDefault="00693FEF" w:rsidP="0086284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693FEF" w:rsidRDefault="00693FEF" w:rsidP="0086284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693FEF" w:rsidRDefault="00693FEF" w:rsidP="0086284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693FEF" w:rsidRDefault="00693FEF" w:rsidP="0086284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693FEF" w:rsidRDefault="00693FEF" w:rsidP="0086284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693FEF" w:rsidRDefault="00693FEF" w:rsidP="0086284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693FEF" w:rsidRDefault="00693FEF" w:rsidP="0086284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693FEF" w:rsidRDefault="00693FEF" w:rsidP="0086284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693FEF" w:rsidRDefault="00693FEF" w:rsidP="0086284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693FEF" w:rsidRDefault="00693FEF" w:rsidP="0086284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693FEF" w:rsidRDefault="00693FEF" w:rsidP="0086284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693FEF" w:rsidRPr="002973C8" w:rsidRDefault="00693FEF" w:rsidP="0086284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862844" w:rsidRPr="002973C8" w:rsidRDefault="00862844" w:rsidP="0086284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2973C8">
        <w:rPr>
          <w:b/>
          <w:bCs/>
          <w:color w:val="000000"/>
          <w:sz w:val="28"/>
          <w:szCs w:val="28"/>
        </w:rPr>
        <w:t xml:space="preserve">Отзыв на посещенный открытый урок учителя </w:t>
      </w:r>
      <w:r>
        <w:rPr>
          <w:b/>
          <w:bCs/>
          <w:color w:val="000000"/>
          <w:sz w:val="28"/>
          <w:szCs w:val="28"/>
        </w:rPr>
        <w:t>биологии МКОУ «</w:t>
      </w:r>
      <w:proofErr w:type="spellStart"/>
      <w:r w:rsidR="00693FEF" w:rsidRPr="00693FEF">
        <w:rPr>
          <w:b/>
          <w:sz w:val="28"/>
          <w:szCs w:val="28"/>
        </w:rPr>
        <w:t>Акушинская</w:t>
      </w:r>
      <w:proofErr w:type="spellEnd"/>
      <w:r w:rsidR="00693FEF" w:rsidRPr="00693FEF">
        <w:rPr>
          <w:b/>
          <w:sz w:val="28"/>
          <w:szCs w:val="28"/>
        </w:rPr>
        <w:t xml:space="preserve"> СОШ № 1</w:t>
      </w:r>
      <w:r>
        <w:rPr>
          <w:b/>
          <w:bCs/>
          <w:color w:val="000000"/>
          <w:sz w:val="28"/>
          <w:szCs w:val="28"/>
        </w:rPr>
        <w:t xml:space="preserve">» </w:t>
      </w:r>
      <w:proofErr w:type="spellStart"/>
      <w:r w:rsidR="00693FEF">
        <w:rPr>
          <w:b/>
          <w:bCs/>
          <w:color w:val="000000"/>
          <w:sz w:val="28"/>
          <w:szCs w:val="28"/>
        </w:rPr>
        <w:t>Будуновой</w:t>
      </w:r>
      <w:proofErr w:type="spellEnd"/>
      <w:r w:rsidR="00693FE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93FEF">
        <w:rPr>
          <w:b/>
          <w:bCs/>
          <w:color w:val="000000"/>
          <w:sz w:val="28"/>
          <w:szCs w:val="28"/>
        </w:rPr>
        <w:t>Абидат</w:t>
      </w:r>
      <w:proofErr w:type="spellEnd"/>
      <w:r w:rsidR="00693FE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93FEF">
        <w:rPr>
          <w:b/>
          <w:bCs/>
          <w:color w:val="000000"/>
          <w:sz w:val="28"/>
          <w:szCs w:val="28"/>
        </w:rPr>
        <w:t>Набигуллаевны</w:t>
      </w:r>
      <w:proofErr w:type="spellEnd"/>
    </w:p>
    <w:p w:rsidR="00862844" w:rsidRPr="002973C8" w:rsidRDefault="00693FEF" w:rsidP="0086284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рок биологии в 7</w:t>
      </w:r>
      <w:r w:rsidR="00862844" w:rsidRPr="002973C8">
        <w:rPr>
          <w:b/>
          <w:bCs/>
          <w:color w:val="000000"/>
          <w:sz w:val="28"/>
          <w:szCs w:val="28"/>
        </w:rPr>
        <w:t xml:space="preserve"> классе.</w:t>
      </w:r>
    </w:p>
    <w:p w:rsidR="00862844" w:rsidRPr="002973C8" w:rsidRDefault="00862844" w:rsidP="0086284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73C8">
        <w:rPr>
          <w:b/>
          <w:bCs/>
          <w:color w:val="000000"/>
          <w:sz w:val="28"/>
          <w:szCs w:val="28"/>
        </w:rPr>
        <w:t>Тема урока: </w:t>
      </w:r>
      <w:r w:rsidR="00693FEF">
        <w:rPr>
          <w:b/>
          <w:bCs/>
          <w:color w:val="000000"/>
          <w:sz w:val="28"/>
          <w:szCs w:val="28"/>
        </w:rPr>
        <w:t>«</w:t>
      </w:r>
      <w:r w:rsidR="00693FEF" w:rsidRPr="00693FEF">
        <w:rPr>
          <w:sz w:val="28"/>
          <w:szCs w:val="28"/>
        </w:rPr>
        <w:t>Нервная система. Рефлекс. Инстинкт</w:t>
      </w:r>
      <w:r w:rsidR="00693FEF">
        <w:rPr>
          <w:sz w:val="28"/>
          <w:szCs w:val="28"/>
        </w:rPr>
        <w:t>»</w:t>
      </w:r>
    </w:p>
    <w:p w:rsidR="00862844" w:rsidRPr="002973C8" w:rsidRDefault="00862844" w:rsidP="0086284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73C8">
        <w:rPr>
          <w:b/>
          <w:bCs/>
          <w:color w:val="000000"/>
          <w:sz w:val="28"/>
          <w:szCs w:val="28"/>
        </w:rPr>
        <w:t>Тип урока: </w:t>
      </w:r>
      <w:r w:rsidRPr="002973C8">
        <w:rPr>
          <w:color w:val="000000"/>
          <w:sz w:val="28"/>
          <w:szCs w:val="28"/>
        </w:rPr>
        <w:t>комбинированный.</w:t>
      </w:r>
    </w:p>
    <w:p w:rsidR="00862844" w:rsidRPr="002973C8" w:rsidRDefault="00862844" w:rsidP="0086284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73C8">
        <w:rPr>
          <w:b/>
          <w:bCs/>
          <w:color w:val="000000"/>
          <w:sz w:val="28"/>
          <w:szCs w:val="28"/>
        </w:rPr>
        <w:lastRenderedPageBreak/>
        <w:t>Форма работы:</w:t>
      </w:r>
      <w:r w:rsidRPr="002973C8">
        <w:rPr>
          <w:color w:val="000000"/>
          <w:sz w:val="28"/>
          <w:szCs w:val="28"/>
        </w:rPr>
        <w:t> групповая</w:t>
      </w:r>
    </w:p>
    <w:p w:rsidR="00862844" w:rsidRPr="002973C8" w:rsidRDefault="00862844" w:rsidP="00862844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973C8">
        <w:rPr>
          <w:b/>
          <w:bCs/>
          <w:color w:val="000000"/>
          <w:sz w:val="28"/>
          <w:szCs w:val="28"/>
        </w:rPr>
        <w:t>Деятельность учителя</w:t>
      </w:r>
      <w:r w:rsidRPr="002973C8">
        <w:rPr>
          <w:color w:val="000000"/>
          <w:sz w:val="28"/>
          <w:szCs w:val="28"/>
        </w:rPr>
        <w:t>:</w:t>
      </w:r>
    </w:p>
    <w:p w:rsidR="00862844" w:rsidRPr="002973C8" w:rsidRDefault="00862844" w:rsidP="0086284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73C8">
        <w:rPr>
          <w:b/>
          <w:bCs/>
          <w:color w:val="000000"/>
          <w:sz w:val="28"/>
          <w:szCs w:val="28"/>
        </w:rPr>
        <w:t>Организационный момент:</w:t>
      </w:r>
      <w:r w:rsidRPr="002973C8">
        <w:rPr>
          <w:color w:val="000000"/>
          <w:sz w:val="28"/>
          <w:szCs w:val="28"/>
        </w:rPr>
        <w:t> приветствие, эмоциональный настрой на работу, создание мотивации к изучению нового материала.</w:t>
      </w:r>
    </w:p>
    <w:p w:rsidR="00862844" w:rsidRPr="002973C8" w:rsidRDefault="00862844" w:rsidP="0086284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73C8">
        <w:rPr>
          <w:b/>
          <w:bCs/>
          <w:color w:val="000000"/>
          <w:sz w:val="28"/>
          <w:szCs w:val="28"/>
        </w:rPr>
        <w:t>Повторение и проверка знаний</w:t>
      </w:r>
      <w:r w:rsidRPr="002973C8">
        <w:rPr>
          <w:color w:val="000000"/>
          <w:sz w:val="28"/>
          <w:szCs w:val="28"/>
        </w:rPr>
        <w:t>: эффективная, вопросы прозвучали конкретно по теме, краткие, лаконичные, точные;</w:t>
      </w:r>
    </w:p>
    <w:p w:rsidR="00862844" w:rsidRPr="002973C8" w:rsidRDefault="00862844" w:rsidP="0086284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73C8">
        <w:rPr>
          <w:b/>
          <w:bCs/>
          <w:color w:val="000000"/>
          <w:sz w:val="28"/>
          <w:szCs w:val="28"/>
        </w:rPr>
        <w:t>Уровень подачи теоретического материала: </w:t>
      </w:r>
      <w:r w:rsidRPr="002973C8">
        <w:rPr>
          <w:color w:val="000000"/>
          <w:sz w:val="28"/>
          <w:szCs w:val="28"/>
        </w:rPr>
        <w:t>опрос – самоанализ для учащихся рефлексивного характера</w:t>
      </w:r>
    </w:p>
    <w:p w:rsidR="00862844" w:rsidRPr="002973C8" w:rsidRDefault="00862844" w:rsidP="0086284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73C8">
        <w:rPr>
          <w:color w:val="000000"/>
          <w:sz w:val="28"/>
          <w:szCs w:val="28"/>
        </w:rPr>
        <w:t xml:space="preserve">«знаю - не знаю, по изучаемой теме»; научное преподнесение </w:t>
      </w:r>
      <w:proofErr w:type="spellStart"/>
      <w:r w:rsidRPr="002973C8">
        <w:rPr>
          <w:color w:val="000000"/>
          <w:sz w:val="28"/>
          <w:szCs w:val="28"/>
        </w:rPr>
        <w:t>теоритического</w:t>
      </w:r>
      <w:proofErr w:type="spellEnd"/>
      <w:r w:rsidRPr="002973C8">
        <w:rPr>
          <w:color w:val="000000"/>
          <w:sz w:val="28"/>
          <w:szCs w:val="28"/>
        </w:rPr>
        <w:t xml:space="preserve"> материала, прослеживается связь - системность предоставляемого материала с ранее изученным материалом, вместе с тем новый материал изложен доступно для данного общеобразовательного класса.</w:t>
      </w:r>
    </w:p>
    <w:p w:rsidR="00862844" w:rsidRPr="002973C8" w:rsidRDefault="00862844" w:rsidP="00862844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2973C8">
        <w:rPr>
          <w:b/>
          <w:bCs/>
          <w:sz w:val="28"/>
          <w:szCs w:val="28"/>
        </w:rPr>
        <w:t>Средства для организации самостоятельной работы</w:t>
      </w:r>
      <w:r w:rsidRPr="002973C8">
        <w:rPr>
          <w:sz w:val="28"/>
          <w:szCs w:val="28"/>
        </w:rPr>
        <w:t> для обучающихся: таблицы, мультимедийная презентация, позволили обучающимся наиболее полно овладеть знаниями и использовать их, с возможностью самопроверки и самоконтроля.</w:t>
      </w:r>
    </w:p>
    <w:p w:rsidR="00862844" w:rsidRPr="002973C8" w:rsidRDefault="00862844" w:rsidP="0086284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73C8">
        <w:rPr>
          <w:color w:val="000000"/>
          <w:sz w:val="28"/>
          <w:szCs w:val="28"/>
        </w:rPr>
        <w:t>Несмотря на групповую работу, учитель не обделила вниманием ни одного ученика за урок: каждого ученика опросила на протяжении по 2- 3 раза, найдя тем самым индивидуальный подход к учащимся.</w:t>
      </w:r>
    </w:p>
    <w:p w:rsidR="00862844" w:rsidRPr="002973C8" w:rsidRDefault="00862844" w:rsidP="00862844">
      <w:pPr>
        <w:pStyle w:val="a7"/>
        <w:shd w:val="clear" w:color="auto" w:fill="FFFFFF"/>
        <w:bidi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rtl/>
        </w:rPr>
      </w:pPr>
      <w:r w:rsidRPr="002973C8">
        <w:rPr>
          <w:color w:val="000000"/>
          <w:sz w:val="28"/>
          <w:szCs w:val="28"/>
        </w:rPr>
        <w:t>Методы и приёмы для эффективного усвоения учебного материала: словесные, побудительного характера для поиска ответов на поставленные вопросы;</w:t>
      </w:r>
      <w:r w:rsidRPr="002973C8">
        <w:rPr>
          <w:b/>
          <w:bCs/>
          <w:color w:val="000000"/>
          <w:sz w:val="28"/>
          <w:szCs w:val="28"/>
        </w:rPr>
        <w:t xml:space="preserve"> </w:t>
      </w:r>
      <w:r w:rsidRPr="002973C8">
        <w:rPr>
          <w:color w:val="000000"/>
          <w:sz w:val="28"/>
          <w:szCs w:val="28"/>
        </w:rPr>
        <w:t>было эффективным и рациональным, все они были строго регламентированы, уложились в срок. Работу завершили по звонку. В качестве домашнего задания ребята получили возможность подготовить устные ответы на вопросы параграфа и сообщения по изучаемому материалу. Речь учителя четкая громкая и выразительная.</w:t>
      </w:r>
    </w:p>
    <w:p w:rsidR="00862844" w:rsidRPr="002973C8" w:rsidRDefault="00862844" w:rsidP="0086284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rtl/>
        </w:rPr>
      </w:pPr>
      <w:r w:rsidRPr="002973C8">
        <w:rPr>
          <w:b/>
          <w:bCs/>
          <w:color w:val="000000"/>
          <w:sz w:val="28"/>
          <w:szCs w:val="28"/>
        </w:rPr>
        <w:t>Деятельность учащихся:</w:t>
      </w:r>
    </w:p>
    <w:p w:rsidR="00862844" w:rsidRPr="002973C8" w:rsidRDefault="00862844" w:rsidP="0086284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73C8">
        <w:rPr>
          <w:color w:val="000000"/>
          <w:sz w:val="28"/>
          <w:szCs w:val="28"/>
        </w:rPr>
        <w:t>Учащиеся практически без опоздания сели, были нацелены и вовлечены в работу, на столах у всех были рабочие принадлежности и дидактический материал.</w:t>
      </w:r>
    </w:p>
    <w:p w:rsidR="00862844" w:rsidRPr="002973C8" w:rsidRDefault="00862844" w:rsidP="0086284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73C8">
        <w:rPr>
          <w:color w:val="000000"/>
          <w:sz w:val="28"/>
          <w:szCs w:val="28"/>
        </w:rPr>
        <w:t xml:space="preserve">На разных этапах урока: повторение, изучение нового материала, закрепление была соответствующая общепринятым нормам рабочая дисциплина, не было выкрикиваний с места, </w:t>
      </w:r>
      <w:proofErr w:type="spellStart"/>
      <w:r w:rsidRPr="002973C8">
        <w:rPr>
          <w:color w:val="000000"/>
          <w:sz w:val="28"/>
          <w:szCs w:val="28"/>
        </w:rPr>
        <w:t>перебиваний</w:t>
      </w:r>
      <w:proofErr w:type="spellEnd"/>
      <w:r w:rsidRPr="002973C8">
        <w:rPr>
          <w:color w:val="000000"/>
          <w:sz w:val="28"/>
          <w:szCs w:val="28"/>
        </w:rPr>
        <w:t xml:space="preserve"> отвечающих.</w:t>
      </w:r>
    </w:p>
    <w:p w:rsidR="00862844" w:rsidRPr="002973C8" w:rsidRDefault="00862844" w:rsidP="0086284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73C8">
        <w:rPr>
          <w:color w:val="000000"/>
          <w:sz w:val="28"/>
          <w:szCs w:val="28"/>
        </w:rPr>
        <w:t>Учащиеся были очень активны, так проявили заинтересованность темой урока.</w:t>
      </w:r>
    </w:p>
    <w:p w:rsidR="00862844" w:rsidRPr="002973C8" w:rsidRDefault="00862844" w:rsidP="0086284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73C8">
        <w:rPr>
          <w:color w:val="000000"/>
          <w:sz w:val="28"/>
          <w:szCs w:val="28"/>
        </w:rPr>
        <w:t>Учащиеся, при изучении нового материала, занимались целеполаганием, постановкой задач и выбором методики работы; составлением плана параграфа.</w:t>
      </w:r>
    </w:p>
    <w:p w:rsidR="00862844" w:rsidRPr="002973C8" w:rsidRDefault="00862844" w:rsidP="0086284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73C8">
        <w:rPr>
          <w:color w:val="000000"/>
          <w:sz w:val="28"/>
          <w:szCs w:val="28"/>
        </w:rPr>
        <w:t>При изучении текста учебника, учащиеся работали индивидуально, затем шло обсуждение плана в группе с внесением корректирующих поправок.</w:t>
      </w:r>
    </w:p>
    <w:p w:rsidR="00862844" w:rsidRPr="002973C8" w:rsidRDefault="00862844" w:rsidP="0086284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73C8">
        <w:rPr>
          <w:color w:val="000000"/>
          <w:sz w:val="28"/>
          <w:szCs w:val="28"/>
        </w:rPr>
        <w:lastRenderedPageBreak/>
        <w:t>Ответы по изучаемому материалу были полными и грамотно выстроенными. Дополнения в адрес некоторых учащихся носили уточняющий характер, дополнения были аргументированы из научных статей и учебного материала по параграфу.</w:t>
      </w:r>
    </w:p>
    <w:p w:rsidR="00862844" w:rsidRPr="002973C8" w:rsidRDefault="00862844" w:rsidP="00862844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973C8">
        <w:rPr>
          <w:color w:val="000000"/>
          <w:sz w:val="28"/>
          <w:szCs w:val="28"/>
        </w:rPr>
        <w:t xml:space="preserve">Взаимоотношения с учителем вежливые, тактичные, как и полагается на уроках. Структура урока соответствует требованиям построения современного урока. На уроке продуманно использованы современные педагогические технологии: проблемное обучение, </w:t>
      </w:r>
      <w:proofErr w:type="spellStart"/>
      <w:r w:rsidRPr="002973C8">
        <w:rPr>
          <w:color w:val="000000"/>
          <w:sz w:val="28"/>
          <w:szCs w:val="28"/>
        </w:rPr>
        <w:t>здоровьесберегающие</w:t>
      </w:r>
      <w:proofErr w:type="spellEnd"/>
      <w:r w:rsidRPr="002973C8">
        <w:rPr>
          <w:color w:val="000000"/>
          <w:sz w:val="28"/>
          <w:szCs w:val="28"/>
        </w:rPr>
        <w:t>, технологии уровневых дифференциаций и информационно-коммуникационные технологии, элементы игровой технологии.</w:t>
      </w:r>
    </w:p>
    <w:p w:rsidR="00862844" w:rsidRPr="002973C8" w:rsidRDefault="00862844" w:rsidP="00862844">
      <w:pPr>
        <w:pStyle w:val="a7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862844" w:rsidRPr="002973C8" w:rsidRDefault="00653478" w:rsidP="00653478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биологии заслуженный учитель РФ                                                  </w:t>
      </w:r>
      <w:r w:rsidRPr="00653478">
        <w:rPr>
          <w:color w:val="000000"/>
          <w:sz w:val="28"/>
          <w:szCs w:val="28"/>
          <w:u w:val="single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Гусейнова </w:t>
      </w:r>
      <w:proofErr w:type="spellStart"/>
      <w:r>
        <w:rPr>
          <w:color w:val="000000"/>
          <w:sz w:val="28"/>
          <w:szCs w:val="28"/>
        </w:rPr>
        <w:t>САлихат</w:t>
      </w:r>
      <w:proofErr w:type="spellEnd"/>
      <w:r>
        <w:rPr>
          <w:color w:val="000000"/>
          <w:sz w:val="28"/>
          <w:szCs w:val="28"/>
        </w:rPr>
        <w:t xml:space="preserve"> З.                                      </w:t>
      </w:r>
    </w:p>
    <w:p w:rsidR="000D669E" w:rsidRPr="0070498E" w:rsidRDefault="000D669E" w:rsidP="006B108D">
      <w:pPr>
        <w:jc w:val="both"/>
        <w:rPr>
          <w:rFonts w:ascii="Times New Roman" w:hAnsi="Times New Roman"/>
          <w:sz w:val="28"/>
          <w:szCs w:val="28"/>
        </w:rPr>
      </w:pPr>
    </w:p>
    <w:sectPr w:rsidR="000D669E" w:rsidRPr="0070498E" w:rsidSect="007049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lster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3186DE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391148"/>
    <w:multiLevelType w:val="hybridMultilevel"/>
    <w:tmpl w:val="31666422"/>
    <w:lvl w:ilvl="0" w:tplc="2592BA8C">
      <w:start w:val="65535"/>
      <w:numFmt w:val="bullet"/>
      <w:lvlText w:val="•"/>
      <w:lvlJc w:val="left"/>
      <w:pPr>
        <w:ind w:left="100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ED6C33"/>
    <w:multiLevelType w:val="hybridMultilevel"/>
    <w:tmpl w:val="CF2457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DE208C"/>
    <w:multiLevelType w:val="multilevel"/>
    <w:tmpl w:val="8C3C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94A4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603608B"/>
    <w:multiLevelType w:val="multilevel"/>
    <w:tmpl w:val="F3186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9581EC0"/>
    <w:multiLevelType w:val="hybridMultilevel"/>
    <w:tmpl w:val="E3EED56C"/>
    <w:lvl w:ilvl="0" w:tplc="2592BA8C">
      <w:start w:val="65535"/>
      <w:numFmt w:val="bullet"/>
      <w:lvlText w:val="•"/>
      <w:lvlJc w:val="left"/>
      <w:pPr>
        <w:ind w:left="100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65026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7DF2E37"/>
    <w:multiLevelType w:val="multilevel"/>
    <w:tmpl w:val="F3186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A9A7558"/>
    <w:multiLevelType w:val="hybridMultilevel"/>
    <w:tmpl w:val="3D94E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E7133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DE166BE"/>
    <w:multiLevelType w:val="hybridMultilevel"/>
    <w:tmpl w:val="07BE47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8E"/>
    <w:rsid w:val="00022A90"/>
    <w:rsid w:val="000B3132"/>
    <w:rsid w:val="000D669E"/>
    <w:rsid w:val="000E13D3"/>
    <w:rsid w:val="00146A46"/>
    <w:rsid w:val="001D7575"/>
    <w:rsid w:val="00300A2A"/>
    <w:rsid w:val="00322FC4"/>
    <w:rsid w:val="00421DBA"/>
    <w:rsid w:val="004D3423"/>
    <w:rsid w:val="00512562"/>
    <w:rsid w:val="00653478"/>
    <w:rsid w:val="00661024"/>
    <w:rsid w:val="00693FEF"/>
    <w:rsid w:val="006B108D"/>
    <w:rsid w:val="007037EA"/>
    <w:rsid w:val="0070498E"/>
    <w:rsid w:val="0076079D"/>
    <w:rsid w:val="00844083"/>
    <w:rsid w:val="00862844"/>
    <w:rsid w:val="00897078"/>
    <w:rsid w:val="00914AC6"/>
    <w:rsid w:val="0098093E"/>
    <w:rsid w:val="00BE6645"/>
    <w:rsid w:val="00C73B73"/>
    <w:rsid w:val="00DA0C10"/>
    <w:rsid w:val="00E9244C"/>
    <w:rsid w:val="00FC70D4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0674"/>
  <w15:chartTrackingRefBased/>
  <w15:docId w15:val="{AC34683A-474D-4886-B65C-18E46AEA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9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98E"/>
    <w:pPr>
      <w:ind w:left="720"/>
      <w:contextualSpacing/>
    </w:pPr>
  </w:style>
  <w:style w:type="character" w:styleId="a4">
    <w:name w:val="Strong"/>
    <w:basedOn w:val="a0"/>
    <w:qFormat/>
    <w:rsid w:val="00DA0C1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2562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862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CA89-1B28-4C93-865D-40B24058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йла курбанова</cp:lastModifiedBy>
  <cp:revision>8</cp:revision>
  <cp:lastPrinted>2016-04-14T20:37:00Z</cp:lastPrinted>
  <dcterms:created xsi:type="dcterms:W3CDTF">2019-05-09T07:06:00Z</dcterms:created>
  <dcterms:modified xsi:type="dcterms:W3CDTF">2021-04-24T19:48:00Z</dcterms:modified>
</cp:coreProperties>
</file>